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95" w:rsidRPr="001B52E3" w:rsidRDefault="00CB1195" w:rsidP="00CB1195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</w:t>
      </w:r>
      <w:r w:rsidRPr="001B52E3">
        <w:rPr>
          <w:sz w:val="40"/>
          <w:szCs w:val="40"/>
          <w:u w:val="single"/>
        </w:rPr>
        <w:t>Rhyme An English Medium school</w:t>
      </w:r>
    </w:p>
    <w:p w:rsidR="00CB1195" w:rsidRPr="001B52E3" w:rsidRDefault="00CB1195" w:rsidP="00CB1195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 w:rsidR="003E2BBB">
        <w:rPr>
          <w:sz w:val="40"/>
          <w:szCs w:val="40"/>
          <w:u w:val="single"/>
        </w:rPr>
        <w:t>Syllabus for session 201</w:t>
      </w:r>
      <w:r w:rsidR="006A58F6">
        <w:rPr>
          <w:sz w:val="40"/>
          <w:szCs w:val="40"/>
          <w:u w:val="single"/>
        </w:rPr>
        <w:t>9-20</w:t>
      </w:r>
    </w:p>
    <w:p w:rsidR="00CB1195" w:rsidRPr="001B52E3" w:rsidRDefault="00CB1195" w:rsidP="00CB1195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</w:t>
      </w:r>
      <w:r>
        <w:rPr>
          <w:sz w:val="40"/>
          <w:szCs w:val="40"/>
          <w:u w:val="single"/>
        </w:rPr>
        <w:t>Class -VI</w:t>
      </w:r>
      <w:r w:rsidRPr="001B52E3">
        <w:rPr>
          <w:sz w:val="40"/>
          <w:szCs w:val="40"/>
          <w:u w:val="single"/>
        </w:rPr>
        <w:t xml:space="preserve">   </w:t>
      </w:r>
    </w:p>
    <w:p w:rsidR="00CB1195" w:rsidRPr="001B52E3" w:rsidRDefault="00CB1195" w:rsidP="00CB1195">
      <w:pPr>
        <w:rPr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B52E3">
        <w:rPr>
          <w:sz w:val="48"/>
          <w:szCs w:val="48"/>
          <w:u w:val="single"/>
        </w:rPr>
        <w:t>Term 1</w:t>
      </w:r>
      <w:r w:rsidRPr="001B52E3">
        <w:rPr>
          <w:sz w:val="40"/>
          <w:szCs w:val="40"/>
          <w:u w:val="single"/>
        </w:rPr>
        <w:t xml:space="preserve">        </w:t>
      </w:r>
    </w:p>
    <w:tbl>
      <w:tblPr>
        <w:tblStyle w:val="TableGrid"/>
        <w:tblW w:w="10098" w:type="dxa"/>
        <w:tblLook w:val="04A0"/>
      </w:tblPr>
      <w:tblGrid>
        <w:gridCol w:w="1481"/>
        <w:gridCol w:w="2332"/>
        <w:gridCol w:w="2178"/>
        <w:gridCol w:w="4107"/>
      </w:tblGrid>
      <w:tr w:rsidR="00CB1195" w:rsidTr="00D82514">
        <w:tc>
          <w:tcPr>
            <w:tcW w:w="1481" w:type="dxa"/>
          </w:tcPr>
          <w:p w:rsidR="00CB1195" w:rsidRPr="001F4DE4" w:rsidRDefault="00CB1195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2332" w:type="dxa"/>
          </w:tcPr>
          <w:p w:rsidR="00CB1195" w:rsidRPr="001F4DE4" w:rsidRDefault="00CB1195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1</w:t>
            </w:r>
          </w:p>
        </w:tc>
        <w:tc>
          <w:tcPr>
            <w:tcW w:w="2178" w:type="dxa"/>
          </w:tcPr>
          <w:p w:rsidR="00CB1195" w:rsidRPr="001F4DE4" w:rsidRDefault="00CB1195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2</w:t>
            </w:r>
          </w:p>
        </w:tc>
        <w:tc>
          <w:tcPr>
            <w:tcW w:w="4107" w:type="dxa"/>
          </w:tcPr>
          <w:p w:rsidR="00CB1195" w:rsidRPr="001F4DE4" w:rsidRDefault="00CB1195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.A.1</w:t>
            </w:r>
          </w:p>
        </w:tc>
      </w:tr>
      <w:tr w:rsidR="00CB1195" w:rsidTr="00D82514">
        <w:tc>
          <w:tcPr>
            <w:tcW w:w="1481" w:type="dxa"/>
          </w:tcPr>
          <w:p w:rsidR="00CB1195" w:rsidRPr="001F4DE4" w:rsidRDefault="00CB1195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</w:tc>
        <w:tc>
          <w:tcPr>
            <w:tcW w:w="2332" w:type="dxa"/>
          </w:tcPr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CB1195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  Out of India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  Chinese Cinderelea 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</w:p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  The sentence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2  Types of sentence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3  Parts of speech</w:t>
            </w:r>
          </w:p>
          <w:p w:rsidR="00B02450" w:rsidRPr="00E5500B" w:rsidRDefault="00B0245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 Subject and predicate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 </w:t>
            </w:r>
          </w:p>
          <w:p w:rsidR="00140DF6" w:rsidRPr="00E5500B" w:rsidRDefault="00CB1195" w:rsidP="00140DF6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02450" w:rsidRPr="00E5500B">
              <w:rPr>
                <w:b/>
                <w:bCs/>
                <w:sz w:val="24"/>
                <w:szCs w:val="24"/>
                <w:u w:val="single"/>
              </w:rPr>
              <w:t>Composition</w:t>
            </w:r>
            <w:r w:rsidR="00B02450" w:rsidRPr="00E5500B">
              <w:rPr>
                <w:b/>
                <w:bCs/>
                <w:sz w:val="24"/>
                <w:szCs w:val="24"/>
              </w:rPr>
              <w:t xml:space="preserve"> </w:t>
            </w:r>
          </w:p>
          <w:p w:rsidR="00140DF6" w:rsidRPr="00E5500B" w:rsidRDefault="00B02450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3  Comprehension 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3  A board the ship 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 In an English</w:t>
            </w:r>
            <w:r w:rsidR="0052206F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>Town</w:t>
            </w:r>
            <w:r w:rsidR="00CB1195" w:rsidRPr="00E5500B">
              <w:rPr>
                <w:sz w:val="24"/>
                <w:szCs w:val="24"/>
              </w:rPr>
              <w:t xml:space="preserve">  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</w:p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5  The Noun:- Kinds of Noun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  The Noun:- Number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7  The Noun:- Gender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8  The Pronoun:- Kinds of Pronouns 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</w:p>
          <w:p w:rsidR="00CB1195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b/>
                <w:sz w:val="24"/>
                <w:szCs w:val="24"/>
                <w:u w:val="single"/>
              </w:rPr>
              <w:t>Composition</w:t>
            </w:r>
            <w:r w:rsidRPr="00E5500B">
              <w:rPr>
                <w:sz w:val="24"/>
                <w:szCs w:val="24"/>
              </w:rPr>
              <w:t xml:space="preserve"> </w:t>
            </w:r>
          </w:p>
          <w:p w:rsidR="0024151F" w:rsidRPr="00E5500B" w:rsidRDefault="0024151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4  Story writing </w:t>
            </w:r>
          </w:p>
        </w:tc>
        <w:tc>
          <w:tcPr>
            <w:tcW w:w="4107" w:type="dxa"/>
          </w:tcPr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7E10A8" w:rsidRPr="00E5500B" w:rsidRDefault="0052206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 5  </w:t>
            </w:r>
            <w:r w:rsidR="007E10A8" w:rsidRPr="00E5500B">
              <w:rPr>
                <w:sz w:val="24"/>
                <w:szCs w:val="24"/>
              </w:rPr>
              <w:t>Pretty words</w:t>
            </w:r>
          </w:p>
          <w:p w:rsidR="007E10A8" w:rsidRPr="00E5500B" w:rsidRDefault="007E10A8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  Matilda</w:t>
            </w:r>
          </w:p>
          <w:p w:rsidR="00D82514" w:rsidRDefault="0052206F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 </w:t>
            </w:r>
            <w:r w:rsidR="00D308F5">
              <w:rPr>
                <w:sz w:val="24"/>
                <w:szCs w:val="24"/>
              </w:rPr>
              <w:t>Revise Ch- 2,3</w:t>
            </w:r>
          </w:p>
          <w:p w:rsidR="00D308F5" w:rsidRPr="00E5500B" w:rsidRDefault="00D308F5" w:rsidP="00C459F8">
            <w:pPr>
              <w:rPr>
                <w:b/>
                <w:bCs/>
                <w:sz w:val="24"/>
                <w:szCs w:val="24"/>
              </w:rPr>
            </w:pPr>
          </w:p>
          <w:p w:rsidR="00CB1195" w:rsidRPr="00E5500B" w:rsidRDefault="00CB1195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7E10A8" w:rsidRPr="00E5500B" w:rsidRDefault="00CB1195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7E10A8" w:rsidRPr="00E5500B">
              <w:rPr>
                <w:sz w:val="24"/>
                <w:szCs w:val="24"/>
              </w:rPr>
              <w:t xml:space="preserve">9  The Adjective:- Kinds of adjectives </w:t>
            </w:r>
          </w:p>
          <w:p w:rsidR="00140DF6" w:rsidRPr="00E5500B" w:rsidRDefault="007E10A8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0  The Adjective:- Degrees of comparison </w:t>
            </w:r>
            <w:r w:rsidR="00140DF6" w:rsidRPr="00E5500B">
              <w:rPr>
                <w:sz w:val="24"/>
                <w:szCs w:val="24"/>
              </w:rPr>
              <w:t xml:space="preserve"> </w:t>
            </w:r>
          </w:p>
          <w:p w:rsidR="007A11C0" w:rsidRPr="00E5500B" w:rsidRDefault="007E10A8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1  The Verb:- Kinds of verbs</w:t>
            </w:r>
          </w:p>
          <w:p w:rsidR="007A11C0" w:rsidRPr="00E5500B" w:rsidRDefault="007E10A8" w:rsidP="00140DF6">
            <w:pPr>
              <w:rPr>
                <w:bCs/>
                <w:sz w:val="24"/>
                <w:szCs w:val="24"/>
              </w:rPr>
            </w:pPr>
            <w:r w:rsidRPr="00E5500B">
              <w:rPr>
                <w:bCs/>
                <w:sz w:val="24"/>
                <w:szCs w:val="24"/>
              </w:rPr>
              <w:t xml:space="preserve">Ch-12  Verb forms </w:t>
            </w:r>
          </w:p>
          <w:p w:rsidR="007E10A8" w:rsidRPr="00E5500B" w:rsidRDefault="007E10A8" w:rsidP="00140DF6">
            <w:pPr>
              <w:rPr>
                <w:bCs/>
                <w:sz w:val="24"/>
                <w:szCs w:val="24"/>
              </w:rPr>
            </w:pPr>
            <w:r w:rsidRPr="00E5500B">
              <w:rPr>
                <w:bCs/>
                <w:sz w:val="24"/>
                <w:szCs w:val="24"/>
              </w:rPr>
              <w:t xml:space="preserve">Ch-13  The Adverb:- Kinds of Adverbs </w:t>
            </w:r>
          </w:p>
          <w:p w:rsidR="00140DF6" w:rsidRPr="00E5500B" w:rsidRDefault="00D308F5" w:rsidP="001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Ch- 3,5,8</w:t>
            </w:r>
          </w:p>
        </w:tc>
      </w:tr>
      <w:tr w:rsidR="00CB1195" w:rsidTr="00D82514">
        <w:tc>
          <w:tcPr>
            <w:tcW w:w="1481" w:type="dxa"/>
          </w:tcPr>
          <w:p w:rsidR="00CB1195" w:rsidRPr="001B52E3" w:rsidRDefault="00CB1195" w:rsidP="00C459F8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  <w:p w:rsidR="00CB1195" w:rsidRDefault="00CB1195" w:rsidP="00C459F8">
            <w:pPr>
              <w:rPr>
                <w:sz w:val="40"/>
                <w:szCs w:val="40"/>
              </w:rPr>
            </w:pPr>
          </w:p>
        </w:tc>
        <w:tc>
          <w:tcPr>
            <w:tcW w:w="2332" w:type="dxa"/>
          </w:tcPr>
          <w:p w:rsidR="00B02450" w:rsidRPr="00E5500B" w:rsidRDefault="006C2667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  tx thou esa tks fpj egku</w:t>
            </w:r>
          </w:p>
          <w:p w:rsidR="006C2667" w:rsidRPr="00E5500B" w:rsidRDefault="006C2667" w:rsidP="00C459F8">
            <w:pPr>
              <w:rPr>
                <w:rFonts w:ascii="DevLys 010" w:hAnsi="DevLys 010" w:cstheme="minorHAnsi"/>
                <w:sz w:val="24"/>
                <w:szCs w:val="24"/>
                <w:cs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2  izk;f’pr</w:t>
            </w:r>
          </w:p>
          <w:p w:rsidR="006C2667" w:rsidRPr="00E5500B" w:rsidRDefault="006C2667" w:rsidP="00C459F8">
            <w:pPr>
              <w:rPr>
                <w:sz w:val="24"/>
                <w:szCs w:val="24"/>
                <w:lang w:bidi="hi-IN"/>
              </w:rPr>
            </w:pPr>
          </w:p>
          <w:p w:rsidR="006C2667" w:rsidRPr="00E5500B" w:rsidRDefault="006C2667" w:rsidP="00C459F8">
            <w:pPr>
              <w:rPr>
                <w:sz w:val="24"/>
                <w:szCs w:val="24"/>
                <w:lang w:bidi="hi-IN"/>
              </w:rPr>
            </w:pPr>
          </w:p>
          <w:p w:rsidR="006C2667" w:rsidRPr="00E5500B" w:rsidRDefault="006C2667" w:rsidP="00C459F8">
            <w:pPr>
              <w:rPr>
                <w:sz w:val="24"/>
                <w:szCs w:val="24"/>
                <w:cs/>
                <w:lang w:bidi="hi-IN"/>
              </w:rPr>
            </w:pPr>
          </w:p>
          <w:p w:rsidR="005B1B9A" w:rsidRPr="00E5500B" w:rsidRDefault="00C459F8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5B1B9A" w:rsidRPr="00E5500B" w:rsidRDefault="005B1B9A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sz w:val="24"/>
                <w:szCs w:val="24"/>
                <w:lang w:bidi="hi-IN"/>
              </w:rPr>
              <w:t>1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6C2667" w:rsidRPr="00E5500B">
              <w:rPr>
                <w:sz w:val="24"/>
                <w:szCs w:val="24"/>
                <w:cs/>
                <w:lang w:bidi="hi-IN"/>
              </w:rPr>
              <w:t xml:space="preserve"> 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>भाषा</w:t>
            </w:r>
            <w:r w:rsidRPr="00E5500B">
              <w:rPr>
                <w:rFonts w:hint="cs"/>
                <w:sz w:val="24"/>
                <w:szCs w:val="24"/>
                <w:lang w:bidi="hi-IN"/>
              </w:rPr>
              <w:t>,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>लिपि और व्याकरण</w:t>
            </w:r>
          </w:p>
          <w:p w:rsidR="005B1B9A" w:rsidRPr="00E5500B" w:rsidRDefault="005B1B9A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sz w:val="24"/>
                <w:szCs w:val="24"/>
                <w:lang w:bidi="hi-IN"/>
              </w:rPr>
              <w:t>2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6C2667" w:rsidRPr="00E5500B">
              <w:rPr>
                <w:sz w:val="24"/>
                <w:szCs w:val="24"/>
                <w:cs/>
                <w:lang w:bidi="hi-IN"/>
              </w:rPr>
              <w:t xml:space="preserve"> 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>वर्ण विचार</w:t>
            </w:r>
          </w:p>
          <w:p w:rsidR="006C2667" w:rsidRPr="00E5500B" w:rsidRDefault="005B1B9A" w:rsidP="006C2667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ठ</w:t>
            </w:r>
            <w:r w:rsidRPr="00E5500B">
              <w:rPr>
                <w:rFonts w:ascii="Times New Roman" w:hAnsi="Times New Roman" w:cs="Times New Roman" w:hint="cs"/>
                <w:sz w:val="24"/>
                <w:szCs w:val="24"/>
                <w:cs/>
                <w:lang w:bidi="hi-IN"/>
              </w:rPr>
              <w:t>-</w:t>
            </w:r>
            <w:r w:rsidR="00C459F8" w:rsidRPr="00E5500B">
              <w:rPr>
                <w:sz w:val="24"/>
                <w:szCs w:val="24"/>
                <w:lang w:bidi="hi-IN"/>
              </w:rPr>
              <w:t>3</w:t>
            </w: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6C2667" w:rsidRPr="00E5500B">
              <w:rPr>
                <w:sz w:val="24"/>
                <w:szCs w:val="24"/>
                <w:cs/>
                <w:lang w:bidi="hi-IN"/>
              </w:rPr>
              <w:t xml:space="preserve"> </w:t>
            </w:r>
            <w:r w:rsidR="006C2667" w:rsidRPr="00E5500B">
              <w:rPr>
                <w:rFonts w:ascii="DevLys 010" w:hAnsi="DevLys 010"/>
                <w:sz w:val="24"/>
                <w:szCs w:val="24"/>
                <w:lang w:bidi="hi-IN"/>
              </w:rPr>
              <w:t>laf/k</w:t>
            </w:r>
          </w:p>
          <w:p w:rsidR="005B1B9A" w:rsidRPr="00E5500B" w:rsidRDefault="005B1B9A" w:rsidP="006C2667">
            <w:pPr>
              <w:rPr>
                <w:rFonts w:ascii="DevLys 010" w:hAnsi="DevLys 010"/>
                <w:sz w:val="24"/>
                <w:szCs w:val="24"/>
                <w:cs/>
                <w:lang w:bidi="hi-IN"/>
              </w:rPr>
            </w:pPr>
          </w:p>
          <w:p w:rsidR="006C2667" w:rsidRPr="00E5500B" w:rsidRDefault="006C2667" w:rsidP="006C2667">
            <w:pPr>
              <w:rPr>
                <w:rFonts w:ascii="DevLys 010" w:hAnsi="DevLys 010"/>
                <w:sz w:val="24"/>
                <w:szCs w:val="24"/>
                <w:cs/>
                <w:lang w:bidi="hi-IN"/>
              </w:rPr>
            </w:pPr>
          </w:p>
        </w:tc>
        <w:tc>
          <w:tcPr>
            <w:tcW w:w="2178" w:type="dxa"/>
          </w:tcPr>
          <w:p w:rsidR="009F7EE0" w:rsidRPr="00E5500B" w:rsidRDefault="009F7EE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3  cksyus okyh jtkbZ</w:t>
            </w:r>
          </w:p>
          <w:p w:rsidR="009F7EE0" w:rsidRPr="00E5500B" w:rsidRDefault="009F7EE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4  gn; ifjorZu</w:t>
            </w:r>
          </w:p>
          <w:p w:rsidR="009F7EE0" w:rsidRPr="00E5500B" w:rsidRDefault="009F7EE0" w:rsidP="00C459F8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E5500B">
              <w:rPr>
                <w:rFonts w:cstheme="minorHAnsi"/>
                <w:sz w:val="24"/>
                <w:szCs w:val="24"/>
                <w:lang w:bidi="hi-IN"/>
              </w:rPr>
              <w:t>[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lksus dk pwgk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– </w:t>
            </w:r>
            <w:r w:rsidR="00E92435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dsoy i&lt;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us ds fy,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]</w:t>
            </w:r>
          </w:p>
          <w:p w:rsidR="007061A8" w:rsidRPr="00E5500B" w:rsidRDefault="009F7EE0" w:rsidP="00C459F8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5  </w:t>
            </w:r>
            <w:r w:rsidR="00E92435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vfrfFk nso</w:t>
            </w:r>
            <w:r w:rsidR="007061A8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ks Hko</w:t>
            </w:r>
            <w:r w:rsidR="00E92435" w:rsidRPr="00E5500B">
              <w:rPr>
                <w:rFonts w:cstheme="minorHAnsi"/>
                <w:sz w:val="24"/>
                <w:szCs w:val="24"/>
                <w:lang w:bidi="hi-IN"/>
              </w:rPr>
              <w:t>:</w:t>
            </w:r>
          </w:p>
          <w:p w:rsidR="00DC6E50" w:rsidRPr="00E5500B" w:rsidRDefault="007061A8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6  lSfud rq&gt;s lyke </w:t>
            </w:r>
          </w:p>
          <w:p w:rsidR="009F7EE0" w:rsidRPr="00E5500B" w:rsidRDefault="009F7EE0" w:rsidP="00C459F8">
            <w:pPr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 </w:t>
            </w:r>
          </w:p>
          <w:p w:rsidR="005B1B9A" w:rsidRPr="00E5500B" w:rsidRDefault="00C459F8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5B1B9A" w:rsidRPr="00E5500B" w:rsidRDefault="00DC6E5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4  'kCn fopkj</w:t>
            </w:r>
          </w:p>
          <w:p w:rsidR="00DC6E50" w:rsidRPr="00E5500B" w:rsidRDefault="00DC6E5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5  'kCn fuekZ.k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:- 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milxZ</w:t>
            </w:r>
          </w:p>
          <w:p w:rsidR="00DC6E50" w:rsidRPr="00E5500B" w:rsidRDefault="00DC6E5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6  'kCn fuekZ.k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:- 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izR;;</w:t>
            </w:r>
          </w:p>
          <w:p w:rsidR="00DC6E50" w:rsidRPr="00E5500B" w:rsidRDefault="00DC6E5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21  i= ys[ku</w:t>
            </w:r>
          </w:p>
        </w:tc>
        <w:tc>
          <w:tcPr>
            <w:tcW w:w="4107" w:type="dxa"/>
          </w:tcPr>
          <w:p w:rsidR="00801EB3" w:rsidRPr="00E5500B" w:rsidRDefault="00801EB3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7  bfrgkl dks NksVk djus dh dyk</w:t>
            </w:r>
          </w:p>
          <w:p w:rsidR="00801EB3" w:rsidRPr="00E5500B" w:rsidRDefault="00133F30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8  </w:t>
            </w:r>
            <w:r w:rsidR="009F0F75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rkaxsokyk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9  uknku nksLr </w:t>
            </w:r>
          </w:p>
          <w:p w:rsidR="009F0F75" w:rsidRPr="00E5500B" w:rsidRDefault="009F0F75" w:rsidP="009F0F75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E5500B">
              <w:rPr>
                <w:rFonts w:cstheme="minorHAnsi"/>
                <w:sz w:val="24"/>
                <w:szCs w:val="24"/>
                <w:lang w:bidi="hi-IN"/>
              </w:rPr>
              <w:t>[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le;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- </w:t>
            </w:r>
            <w:r w:rsidR="00E92435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dsoy i&lt;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us ds fy,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] 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0  fodze lkjkHk</w:t>
            </w:r>
            <w:r w:rsidR="00E92435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k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bZ</w:t>
            </w:r>
          </w:p>
          <w:p w:rsidR="00801EB3" w:rsidRPr="00E5500B" w:rsidRDefault="009F0F75" w:rsidP="00C459F8">
            <w:pPr>
              <w:rPr>
                <w:rFonts w:ascii="DevLys 010" w:hAnsi="DevLys 010" w:cstheme="minorHAnsi"/>
                <w:sz w:val="24"/>
                <w:szCs w:val="24"/>
                <w:cs/>
                <w:lang w:bidi="hi-IN"/>
              </w:rPr>
            </w:pP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nksgjku 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5,6</w:t>
            </w:r>
          </w:p>
          <w:p w:rsidR="005B1B9A" w:rsidRPr="00E5500B" w:rsidRDefault="00C459F8" w:rsidP="00C459F8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E5500B">
              <w:rPr>
                <w:rFonts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C459F8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7  lekl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8  laKk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9  fyax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0  opu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1  dkjd </w:t>
            </w:r>
          </w:p>
          <w:p w:rsidR="009F0F75" w:rsidRPr="00E5500B" w:rsidRDefault="009F0F75" w:rsidP="009F0F75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20  vuqPNsn ys[ku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[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ifBr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 xml:space="preserve">, 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vifBr x|ka'k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]</w:t>
            </w:r>
          </w:p>
          <w:p w:rsidR="009F0F75" w:rsidRPr="00E5500B" w:rsidRDefault="009F0F75" w:rsidP="009F0F75">
            <w:pPr>
              <w:rPr>
                <w:rFonts w:ascii="DevLys 010" w:hAnsi="DevLys 010" w:cstheme="minorHAnsi"/>
                <w:bCs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 w:cstheme="minorHAnsi"/>
                <w:bCs/>
                <w:sz w:val="24"/>
                <w:szCs w:val="24"/>
                <w:lang w:bidi="hi-IN"/>
              </w:rPr>
              <w:t xml:space="preserve">nksgjku 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21 i= ys[ku </w:t>
            </w:r>
          </w:p>
        </w:tc>
      </w:tr>
      <w:tr w:rsidR="00CB1195" w:rsidTr="00E5500B">
        <w:trPr>
          <w:trHeight w:val="170"/>
        </w:trPr>
        <w:tc>
          <w:tcPr>
            <w:tcW w:w="1481" w:type="dxa"/>
          </w:tcPr>
          <w:p w:rsidR="00CB1195" w:rsidRPr="00D639C9" w:rsidRDefault="00CB1195" w:rsidP="00C459F8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</w:tc>
        <w:tc>
          <w:tcPr>
            <w:tcW w:w="2332" w:type="dxa"/>
          </w:tcPr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 </w:t>
            </w:r>
            <w:r w:rsidR="00FA6405" w:rsidRPr="00E5500B">
              <w:rPr>
                <w:sz w:val="24"/>
                <w:szCs w:val="24"/>
              </w:rPr>
              <w:t>knowing  our</w:t>
            </w:r>
            <w:r w:rsidR="00AD48CA" w:rsidRPr="00E5500B">
              <w:rPr>
                <w:sz w:val="24"/>
                <w:szCs w:val="24"/>
              </w:rPr>
              <w:t xml:space="preserve"> Numbers</w:t>
            </w:r>
          </w:p>
          <w:p w:rsidR="00CB1195" w:rsidRPr="00E5500B" w:rsidRDefault="00AD48CA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2 operations on whole numbers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CB1195" w:rsidRPr="00E5500B" w:rsidRDefault="00CB1195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3 </w:t>
            </w:r>
            <w:r w:rsidR="00AD48CA" w:rsidRPr="00E5500B">
              <w:rPr>
                <w:sz w:val="24"/>
                <w:szCs w:val="24"/>
              </w:rPr>
              <w:t xml:space="preserve">more about </w:t>
            </w:r>
            <w:r w:rsidR="00140DF6" w:rsidRPr="00E5500B">
              <w:rPr>
                <w:sz w:val="24"/>
                <w:szCs w:val="24"/>
              </w:rPr>
              <w:t xml:space="preserve"> numbers </w:t>
            </w:r>
          </w:p>
          <w:p w:rsidR="00C459F8" w:rsidRPr="00E5500B" w:rsidRDefault="00AD48CA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basic geometrical ideas</w:t>
            </w:r>
          </w:p>
          <w:p w:rsidR="00140DF6" w:rsidRPr="00E5500B" w:rsidRDefault="00140DF6" w:rsidP="00C459F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CB1195" w:rsidRPr="00E5500B" w:rsidRDefault="00CB1195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5 </w:t>
            </w:r>
            <w:r w:rsidR="00AD48CA" w:rsidRPr="00E5500B">
              <w:rPr>
                <w:sz w:val="24"/>
                <w:szCs w:val="24"/>
              </w:rPr>
              <w:t xml:space="preserve">understanding elementary shapes </w:t>
            </w:r>
          </w:p>
          <w:p w:rsidR="00140DF6" w:rsidRPr="00E5500B" w:rsidRDefault="00AD48CA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 identify3D shapes</w:t>
            </w:r>
          </w:p>
          <w:p w:rsidR="00777E42" w:rsidRPr="00E5500B" w:rsidRDefault="00140DF6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AD48CA" w:rsidRPr="00E5500B">
              <w:rPr>
                <w:sz w:val="24"/>
                <w:szCs w:val="24"/>
              </w:rPr>
              <w:t>7 integers addition and subtraction</w:t>
            </w:r>
          </w:p>
          <w:p w:rsidR="00CA604F" w:rsidRPr="00E5500B" w:rsidRDefault="00CA604F" w:rsidP="00140DF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- Fraction</w:t>
            </w:r>
            <w:r w:rsidR="00450D3A" w:rsidRPr="00E5500B">
              <w:rPr>
                <w:sz w:val="24"/>
                <w:szCs w:val="24"/>
              </w:rPr>
              <w:t>s</w:t>
            </w:r>
          </w:p>
          <w:p w:rsidR="00140DF6" w:rsidRPr="00E5500B" w:rsidRDefault="00FA640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Revise </w:t>
            </w:r>
            <w:r w:rsidR="00C55C2C" w:rsidRPr="00E5500B">
              <w:rPr>
                <w:sz w:val="24"/>
                <w:szCs w:val="24"/>
              </w:rPr>
              <w:t>Ch- 2</w:t>
            </w:r>
          </w:p>
        </w:tc>
      </w:tr>
      <w:tr w:rsidR="00CB1195" w:rsidTr="00D82514">
        <w:tc>
          <w:tcPr>
            <w:tcW w:w="1481" w:type="dxa"/>
          </w:tcPr>
          <w:p w:rsidR="00CB1195" w:rsidRPr="00D639C9" w:rsidRDefault="00CB1195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St</w:t>
            </w:r>
          </w:p>
        </w:tc>
        <w:tc>
          <w:tcPr>
            <w:tcW w:w="2332" w:type="dxa"/>
          </w:tcPr>
          <w:p w:rsidR="00CB1195" w:rsidRPr="00E5500B" w:rsidRDefault="00777E42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History</w:t>
            </w:r>
          </w:p>
          <w:p w:rsidR="00777E42" w:rsidRPr="00E5500B" w:rsidRDefault="00777E4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 When, Where and how</w:t>
            </w:r>
          </w:p>
          <w:p w:rsidR="004E07EC" w:rsidRPr="00E5500B" w:rsidRDefault="004E07EC" w:rsidP="004E07EC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777E42" w:rsidRPr="00E5500B" w:rsidRDefault="00777E4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 Human Diversity</w:t>
            </w:r>
          </w:p>
          <w:p w:rsidR="00777E42" w:rsidRPr="00E5500B" w:rsidRDefault="00777E42" w:rsidP="00C459F8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777E42" w:rsidRPr="00E5500B" w:rsidRDefault="00777E42" w:rsidP="00777E4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History</w:t>
            </w:r>
          </w:p>
          <w:p w:rsidR="00777E42" w:rsidRPr="00E5500B" w:rsidRDefault="00777E42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2 Early Humans-Hunters and gathers</w:t>
            </w:r>
          </w:p>
          <w:p w:rsidR="00777E42" w:rsidRPr="00E5500B" w:rsidRDefault="00777E42" w:rsidP="00777E4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eography</w:t>
            </w:r>
          </w:p>
          <w:p w:rsidR="00777E42" w:rsidRPr="00E5500B" w:rsidRDefault="00777E42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 The earth in the solar system </w:t>
            </w:r>
          </w:p>
          <w:p w:rsidR="004E07EC" w:rsidRPr="00E5500B" w:rsidRDefault="004E07EC" w:rsidP="00777E4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777E42" w:rsidRPr="00E5500B" w:rsidRDefault="00777E42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2 Diversity, Prejudic</w:t>
            </w:r>
            <w:r w:rsidR="00FF44FA" w:rsidRPr="00E5500B">
              <w:rPr>
                <w:sz w:val="24"/>
                <w:szCs w:val="24"/>
              </w:rPr>
              <w:t>e</w:t>
            </w:r>
            <w:r w:rsidRPr="00E5500B">
              <w:rPr>
                <w:sz w:val="24"/>
                <w:szCs w:val="24"/>
              </w:rPr>
              <w:t xml:space="preserve"> and Discrimination 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777E42" w:rsidRPr="00E5500B" w:rsidRDefault="00777E42" w:rsidP="00777E4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History</w:t>
            </w:r>
          </w:p>
          <w:p w:rsidR="00777E42" w:rsidRPr="00E5500B" w:rsidRDefault="00187E05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3</w:t>
            </w:r>
            <w:r w:rsidR="00777E42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>Farmers and Herders</w:t>
            </w:r>
          </w:p>
          <w:p w:rsidR="00187E05" w:rsidRPr="00E5500B" w:rsidRDefault="00187E05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4 </w:t>
            </w:r>
            <w:r w:rsidR="00CA604F" w:rsidRPr="00E5500B">
              <w:rPr>
                <w:sz w:val="24"/>
                <w:szCs w:val="24"/>
              </w:rPr>
              <w:t>And then t</w:t>
            </w:r>
            <w:r w:rsidRPr="00E5500B">
              <w:rPr>
                <w:sz w:val="24"/>
                <w:szCs w:val="24"/>
              </w:rPr>
              <w:t>he first cities</w:t>
            </w:r>
          </w:p>
          <w:p w:rsidR="00187E05" w:rsidRPr="00E5500B" w:rsidRDefault="00187E05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5 Different ways of life</w:t>
            </w:r>
          </w:p>
          <w:p w:rsidR="007A11C0" w:rsidRPr="00E5500B" w:rsidRDefault="007A11C0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2</w:t>
            </w:r>
          </w:p>
          <w:p w:rsidR="00777E42" w:rsidRPr="00E5500B" w:rsidRDefault="00777E42" w:rsidP="00777E4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eography</w:t>
            </w:r>
          </w:p>
          <w:p w:rsidR="00777E42" w:rsidRPr="00E5500B" w:rsidRDefault="00777E42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</w:t>
            </w:r>
            <w:r w:rsidR="00187E05" w:rsidRPr="00E5500B">
              <w:rPr>
                <w:sz w:val="24"/>
                <w:szCs w:val="24"/>
              </w:rPr>
              <w:t>-2</w:t>
            </w:r>
            <w:r w:rsidRPr="00E5500B">
              <w:rPr>
                <w:sz w:val="24"/>
                <w:szCs w:val="24"/>
              </w:rPr>
              <w:t xml:space="preserve"> </w:t>
            </w:r>
            <w:r w:rsidR="00187E05" w:rsidRPr="00E5500B">
              <w:rPr>
                <w:sz w:val="24"/>
                <w:szCs w:val="24"/>
              </w:rPr>
              <w:t>Latitudes and Longitudes</w:t>
            </w:r>
          </w:p>
          <w:p w:rsidR="00187E05" w:rsidRPr="00E5500B" w:rsidRDefault="00187E05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3 The motions of the earth</w:t>
            </w:r>
          </w:p>
          <w:p w:rsidR="007A11C0" w:rsidRPr="00E5500B" w:rsidRDefault="007A11C0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1</w:t>
            </w:r>
          </w:p>
          <w:p w:rsidR="004E07EC" w:rsidRPr="00E5500B" w:rsidRDefault="004E07EC" w:rsidP="004E07EC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777E42" w:rsidRPr="00E5500B" w:rsidRDefault="00777E42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187E05" w:rsidRPr="00E5500B">
              <w:rPr>
                <w:sz w:val="24"/>
                <w:szCs w:val="24"/>
              </w:rPr>
              <w:t xml:space="preserve">3 </w:t>
            </w:r>
            <w:r w:rsidRPr="00E5500B">
              <w:rPr>
                <w:sz w:val="24"/>
                <w:szCs w:val="24"/>
              </w:rPr>
              <w:t xml:space="preserve"> </w:t>
            </w:r>
            <w:r w:rsidR="00187E05" w:rsidRPr="00E5500B">
              <w:rPr>
                <w:sz w:val="24"/>
                <w:szCs w:val="24"/>
              </w:rPr>
              <w:t>Understanding Government</w:t>
            </w:r>
          </w:p>
          <w:p w:rsidR="00187E05" w:rsidRPr="00E5500B" w:rsidRDefault="00187E05" w:rsidP="00777E4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Elements of a democracy</w:t>
            </w:r>
          </w:p>
          <w:p w:rsidR="00BB32AD" w:rsidRPr="00E5500B" w:rsidRDefault="007A11C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2</w:t>
            </w:r>
          </w:p>
        </w:tc>
      </w:tr>
      <w:tr w:rsidR="00CB1195" w:rsidTr="00D82514">
        <w:tc>
          <w:tcPr>
            <w:tcW w:w="1481" w:type="dxa"/>
          </w:tcPr>
          <w:p w:rsidR="00CB1195" w:rsidRPr="00177548" w:rsidRDefault="00CB1195" w:rsidP="00C459F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G.K.</w:t>
            </w:r>
          </w:p>
        </w:tc>
        <w:tc>
          <w:tcPr>
            <w:tcW w:w="2332" w:type="dxa"/>
          </w:tcPr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Unit –I The Nature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Unit –II Sports </w:t>
            </w:r>
            <w:r w:rsidR="00D82514" w:rsidRPr="00E5500B">
              <w:rPr>
                <w:sz w:val="24"/>
                <w:szCs w:val="24"/>
              </w:rPr>
              <w:t>&amp;</w:t>
            </w:r>
            <w:r w:rsidRPr="00E5500B">
              <w:rPr>
                <w:sz w:val="24"/>
                <w:szCs w:val="24"/>
              </w:rPr>
              <w:t xml:space="preserve"> Entertainment </w:t>
            </w:r>
          </w:p>
        </w:tc>
        <w:tc>
          <w:tcPr>
            <w:tcW w:w="4107" w:type="dxa"/>
          </w:tcPr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Unit –III Inside India</w:t>
            </w:r>
          </w:p>
          <w:p w:rsidR="007A11C0" w:rsidRPr="00E5500B" w:rsidRDefault="007A11C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10,11,12,20,21,22</w:t>
            </w:r>
          </w:p>
        </w:tc>
      </w:tr>
      <w:tr w:rsidR="00CB1195" w:rsidTr="00D82514">
        <w:trPr>
          <w:trHeight w:val="73"/>
        </w:trPr>
        <w:tc>
          <w:tcPr>
            <w:tcW w:w="1481" w:type="dxa"/>
          </w:tcPr>
          <w:p w:rsidR="00CB1195" w:rsidRPr="00177548" w:rsidRDefault="00CB1195" w:rsidP="00C459F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2332" w:type="dxa"/>
          </w:tcPr>
          <w:p w:rsidR="00CB1195" w:rsidRPr="00E5500B" w:rsidRDefault="00CB1195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 </w:t>
            </w:r>
            <w:r w:rsidR="00861432" w:rsidRPr="00E5500B">
              <w:rPr>
                <w:sz w:val="24"/>
                <w:szCs w:val="24"/>
              </w:rPr>
              <w:t xml:space="preserve">Buying a computer </w:t>
            </w:r>
          </w:p>
        </w:tc>
        <w:tc>
          <w:tcPr>
            <w:tcW w:w="2178" w:type="dxa"/>
          </w:tcPr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 </w:t>
            </w:r>
            <w:r w:rsidR="00861432" w:rsidRPr="00E5500B">
              <w:rPr>
                <w:sz w:val="24"/>
                <w:szCs w:val="24"/>
              </w:rPr>
              <w:t xml:space="preserve">Features of MS Word 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</w:p>
        </w:tc>
        <w:tc>
          <w:tcPr>
            <w:tcW w:w="4107" w:type="dxa"/>
          </w:tcPr>
          <w:p w:rsidR="00861432" w:rsidRPr="00E5500B" w:rsidRDefault="00CB1195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3 </w:t>
            </w:r>
            <w:r w:rsidR="00861432" w:rsidRPr="00E5500B">
              <w:rPr>
                <w:sz w:val="24"/>
                <w:szCs w:val="24"/>
              </w:rPr>
              <w:t xml:space="preserve">Advanced features of MS Word </w:t>
            </w:r>
          </w:p>
          <w:p w:rsidR="00CB1195" w:rsidRPr="00E5500B" w:rsidRDefault="00861432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Introduction to MS-Excel</w:t>
            </w:r>
          </w:p>
          <w:p w:rsidR="00B841A9" w:rsidRPr="00E5500B" w:rsidRDefault="007A11C0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1,2</w:t>
            </w:r>
          </w:p>
        </w:tc>
      </w:tr>
      <w:tr w:rsidR="00CB1195" w:rsidTr="00D82514">
        <w:tc>
          <w:tcPr>
            <w:tcW w:w="1481" w:type="dxa"/>
          </w:tcPr>
          <w:p w:rsidR="00CB1195" w:rsidRPr="00177548" w:rsidRDefault="00CB1195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 </w:t>
            </w:r>
          </w:p>
        </w:tc>
        <w:tc>
          <w:tcPr>
            <w:tcW w:w="2332" w:type="dxa"/>
          </w:tcPr>
          <w:p w:rsidR="00CB1195" w:rsidRPr="00E5500B" w:rsidRDefault="0086143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 Science in everyday life </w:t>
            </w:r>
          </w:p>
          <w:p w:rsidR="00CB1195" w:rsidRPr="00E5500B" w:rsidRDefault="00CB119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 </w:t>
            </w:r>
            <w:r w:rsidR="00861432" w:rsidRPr="00E5500B">
              <w:rPr>
                <w:sz w:val="24"/>
                <w:szCs w:val="24"/>
              </w:rPr>
              <w:t xml:space="preserve">Sources of food </w:t>
            </w:r>
          </w:p>
          <w:p w:rsidR="00CB1195" w:rsidRPr="00E5500B" w:rsidRDefault="00CB1195" w:rsidP="006502F9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6502F9" w:rsidRPr="00E5500B" w:rsidRDefault="006502F9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3  Components of food</w:t>
            </w:r>
          </w:p>
          <w:p w:rsidR="00861432" w:rsidRPr="00E5500B" w:rsidRDefault="00861432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4  Separation of substances</w:t>
            </w:r>
          </w:p>
          <w:p w:rsidR="00CB1195" w:rsidRPr="00E5500B" w:rsidRDefault="00450D3A" w:rsidP="006502F9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5 Fibre to fabric </w:t>
            </w:r>
          </w:p>
        </w:tc>
        <w:tc>
          <w:tcPr>
            <w:tcW w:w="4107" w:type="dxa"/>
          </w:tcPr>
          <w:p w:rsidR="006502F9" w:rsidRPr="00E5500B" w:rsidRDefault="006502F9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  Sorting materials into groups</w:t>
            </w:r>
          </w:p>
          <w:p w:rsidR="00861432" w:rsidRPr="00E5500B" w:rsidRDefault="00861432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7 Changes around us </w:t>
            </w:r>
          </w:p>
          <w:p w:rsidR="00861432" w:rsidRPr="00E5500B" w:rsidRDefault="00861432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 Living and Non- living</w:t>
            </w:r>
          </w:p>
          <w:p w:rsidR="00861432" w:rsidRPr="00E5500B" w:rsidRDefault="00861432" w:rsidP="0086143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9 Getting to know plants </w:t>
            </w:r>
          </w:p>
          <w:p w:rsidR="00CB1195" w:rsidRPr="00E5500B" w:rsidRDefault="007A11C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2,4</w:t>
            </w:r>
            <w:r w:rsidR="006502F9" w:rsidRPr="00E5500B">
              <w:rPr>
                <w:sz w:val="24"/>
                <w:szCs w:val="24"/>
              </w:rPr>
              <w:t>,5</w:t>
            </w:r>
          </w:p>
        </w:tc>
      </w:tr>
    </w:tbl>
    <w:p w:rsidR="00834AE6" w:rsidRDefault="00834AE6"/>
    <w:tbl>
      <w:tblPr>
        <w:tblStyle w:val="TableGrid"/>
        <w:tblW w:w="10098" w:type="dxa"/>
        <w:tblLook w:val="04A0"/>
      </w:tblPr>
      <w:tblGrid>
        <w:gridCol w:w="1481"/>
        <w:gridCol w:w="2332"/>
        <w:gridCol w:w="2178"/>
        <w:gridCol w:w="4107"/>
      </w:tblGrid>
      <w:tr w:rsidR="00861432" w:rsidTr="00D82514">
        <w:tc>
          <w:tcPr>
            <w:tcW w:w="1481" w:type="dxa"/>
          </w:tcPr>
          <w:p w:rsidR="00BE694F" w:rsidRDefault="00861432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skrit          </w:t>
            </w:r>
          </w:p>
          <w:p w:rsidR="00BE694F" w:rsidRPr="00BE694F" w:rsidRDefault="00BE694F" w:rsidP="00BE694F">
            <w:pPr>
              <w:rPr>
                <w:sz w:val="28"/>
                <w:szCs w:val="28"/>
              </w:rPr>
            </w:pPr>
          </w:p>
          <w:p w:rsidR="00861432" w:rsidRPr="00BE694F" w:rsidRDefault="00861432" w:rsidP="00BE694F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61432" w:rsidRPr="00E5500B" w:rsidRDefault="00630EF6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1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BB32AD" w:rsidRPr="00E5500B">
              <w:rPr>
                <w:rFonts w:ascii="DevLys 010" w:hAnsi="DevLys 010"/>
                <w:sz w:val="24"/>
                <w:szCs w:val="24"/>
                <w:lang w:bidi="hi-IN"/>
              </w:rPr>
              <w:t>i</w:t>
            </w:r>
            <w:r w:rsidR="00450D3A" w:rsidRPr="00E5500B">
              <w:rPr>
                <w:rFonts w:ascii="DevLys 010" w:hAnsi="DevLys 010"/>
                <w:sz w:val="24"/>
                <w:szCs w:val="24"/>
                <w:lang w:bidi="hi-IN"/>
              </w:rPr>
              <w:t>z</w:t>
            </w:r>
            <w:r w:rsidR="00BB32AD" w:rsidRPr="00E5500B">
              <w:rPr>
                <w:rFonts w:ascii="DevLys 010" w:hAnsi="DevLys 010"/>
                <w:sz w:val="24"/>
                <w:szCs w:val="24"/>
                <w:lang w:bidi="hi-IN"/>
              </w:rPr>
              <w:t>Fkek foHkfDr</w:t>
            </w:r>
            <w:r w:rsidR="00BB32AD"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:</w:t>
            </w:r>
            <w:r w:rsidR="00AE5B36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(drkZ dkjde</w:t>
            </w:r>
          </w:p>
          <w:p w:rsidR="00AE5B36" w:rsidRPr="00E5500B" w:rsidRDefault="00630EF6" w:rsidP="00AE5B36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2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450D3A" w:rsidRPr="00E5500B">
              <w:rPr>
                <w:rFonts w:ascii="DevLys 010" w:hAnsi="DevLys 010"/>
                <w:sz w:val="24"/>
                <w:szCs w:val="24"/>
                <w:lang w:bidi="hi-IN"/>
              </w:rPr>
              <w:t>f)</w:t>
            </w:r>
            <w:r w:rsidR="00BB32AD" w:rsidRPr="00E5500B">
              <w:rPr>
                <w:rFonts w:ascii="DevLys 010" w:hAnsi="DevLys 010"/>
                <w:sz w:val="24"/>
                <w:szCs w:val="24"/>
                <w:lang w:bidi="hi-IN"/>
              </w:rPr>
              <w:t>rh;k  foHkfDr</w:t>
            </w:r>
            <w:r w:rsidR="00BB32AD"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:</w:t>
            </w:r>
            <w:r w:rsidR="00AE5B36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(deZ dkjde</w:t>
            </w:r>
          </w:p>
          <w:p w:rsidR="00630EF6" w:rsidRPr="00E5500B" w:rsidRDefault="00AE5B36" w:rsidP="00C459F8">
            <w:pPr>
              <w:rPr>
                <w:rFonts w:ascii="Kruti Dev 010" w:hAnsi="Kruti Dev 010"/>
                <w:sz w:val="24"/>
                <w:szCs w:val="24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</w:rPr>
              <w:t>O;kdj.k&amp;</w:t>
            </w:r>
            <w:r w:rsidRPr="00E5500B">
              <w:rPr>
                <w:rFonts w:ascii="DevLys 010" w:hAnsi="DevLys 010"/>
                <w:sz w:val="24"/>
                <w:szCs w:val="24"/>
              </w:rPr>
              <w:t xml:space="preserve"> dkjd 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foHkDr;</w:t>
            </w: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BE694F" w:rsidRPr="00E5500B" w:rsidRDefault="00BE694F" w:rsidP="00C459F8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861432" w:rsidRPr="00E5500B" w:rsidRDefault="00630EF6" w:rsidP="00861432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3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834AE6" w:rsidRPr="00E5500B">
              <w:rPr>
                <w:rFonts w:ascii="DevLys 010" w:hAnsi="DevLys 010"/>
                <w:sz w:val="24"/>
                <w:szCs w:val="24"/>
                <w:lang w:bidi="hi-IN"/>
              </w:rPr>
              <w:t>r</w:t>
            </w:r>
            <w:r w:rsidR="00834AE6" w:rsidRPr="00E5500B">
              <w:rPr>
                <w:rFonts w:ascii="DevLys 010" w:hAnsi="DevLys 010"/>
                <w:sz w:val="24"/>
                <w:szCs w:val="24"/>
              </w:rPr>
              <w:t>`</w:t>
            </w:r>
            <w:r w:rsidR="00834AE6" w:rsidRPr="00E5500B">
              <w:rPr>
                <w:rFonts w:ascii="DevLys 010" w:hAnsi="DevLys 010"/>
                <w:sz w:val="24"/>
                <w:szCs w:val="24"/>
                <w:lang w:bidi="hi-IN"/>
              </w:rPr>
              <w:t>rh;k  foHkfDr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:</w:t>
            </w:r>
            <w:r w:rsidR="00834AE6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(dj.k dkjd</w:t>
            </w:r>
          </w:p>
          <w:p w:rsidR="00401E81" w:rsidRPr="00E5500B" w:rsidRDefault="00AC54AE" w:rsidP="00401E81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E70E99" w:rsidRPr="00E5500B">
              <w:rPr>
                <w:rFonts w:ascii="DevLys 010" w:hAnsi="DevLys 010"/>
                <w:sz w:val="24"/>
                <w:szCs w:val="24"/>
                <w:lang w:bidi="hi-IN"/>
              </w:rPr>
              <w:t>4</w:t>
            </w:r>
            <w:r w:rsidR="00401E81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prqFkhZ foHkfDr</w:t>
            </w:r>
            <w:r w:rsidR="00401E81"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:</w:t>
            </w:r>
            <w:r w:rsidR="00401E81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(lEi</w:t>
            </w:r>
            <w:r w:rsidR="00450D3A" w:rsidRPr="00E5500B">
              <w:rPr>
                <w:rFonts w:ascii="DevLys 010" w:hAnsi="DevLys 010"/>
                <w:sz w:val="24"/>
                <w:szCs w:val="24"/>
                <w:lang w:bidi="hi-IN"/>
              </w:rPr>
              <w:t>z</w:t>
            </w:r>
            <w:r w:rsidR="00401E81" w:rsidRPr="00E5500B">
              <w:rPr>
                <w:rFonts w:ascii="DevLys 010" w:hAnsi="DevLys 010"/>
                <w:sz w:val="24"/>
                <w:szCs w:val="24"/>
                <w:lang w:bidi="hi-IN"/>
              </w:rPr>
              <w:t>nku  dkjd</w:t>
            </w:r>
          </w:p>
          <w:p w:rsidR="00401E81" w:rsidRPr="00E5500B" w:rsidRDefault="00401E81" w:rsidP="00401E81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  <w:p w:rsidR="00401E81" w:rsidRPr="00E5500B" w:rsidRDefault="00401E81" w:rsidP="00401E81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&amp;5 iapeh foHkfDr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: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(viknku  dkjd</w:t>
            </w:r>
          </w:p>
          <w:p w:rsidR="00401E81" w:rsidRPr="00E5500B" w:rsidRDefault="00400352" w:rsidP="00E70E99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</w:rPr>
              <w:t xml:space="preserve">O;kdj.k&amp; </w:t>
            </w:r>
            <w:r w:rsidR="004C2E8F" w:rsidRPr="00E5500B">
              <w:rPr>
                <w:rFonts w:ascii="DevLys 010" w:hAnsi="DevLys 010"/>
                <w:sz w:val="24"/>
                <w:szCs w:val="24"/>
              </w:rPr>
              <w:t>loZuke 'k</w:t>
            </w:r>
            <w:r w:rsidRPr="00E5500B">
              <w:rPr>
                <w:rFonts w:ascii="DevLys 010" w:hAnsi="DevLys 010"/>
                <w:sz w:val="24"/>
                <w:szCs w:val="24"/>
              </w:rPr>
              <w:t>Cn #ikf.k</w:t>
            </w:r>
          </w:p>
          <w:p w:rsidR="00400352" w:rsidRPr="00E5500B" w:rsidRDefault="00400352" w:rsidP="00E70E99">
            <w:pPr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</w:rPr>
              <w:t>la[;k 1 ls 20 rd</w:t>
            </w:r>
            <w:r w:rsidRPr="00E5500B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4107" w:type="dxa"/>
          </w:tcPr>
          <w:p w:rsidR="00773766" w:rsidRPr="00E5500B" w:rsidRDefault="00773766" w:rsidP="00861432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6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BF3C35" w:rsidRPr="00E5500B">
              <w:rPr>
                <w:rFonts w:ascii="DevLys 010" w:hAnsi="DevLys 010"/>
                <w:sz w:val="24"/>
                <w:szCs w:val="24"/>
                <w:lang w:bidi="hi-IN"/>
              </w:rPr>
              <w:t>‘"k"</w:t>
            </w:r>
            <w:r w:rsidR="00283E35" w:rsidRPr="00E5500B">
              <w:rPr>
                <w:rFonts w:ascii="DevLys 010" w:hAnsi="DevLys 010"/>
                <w:sz w:val="24"/>
                <w:szCs w:val="24"/>
                <w:lang w:bidi="hi-IN"/>
              </w:rPr>
              <w:t>Bh foHkfDr</w:t>
            </w:r>
          </w:p>
          <w:p w:rsidR="00773766" w:rsidRPr="00E5500B" w:rsidRDefault="00773766" w:rsidP="00861432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7</w:t>
            </w:r>
            <w:r w:rsidR="00283E35"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283E35" w:rsidRPr="00E5500B">
              <w:rPr>
                <w:rFonts w:ascii="DevLys 010" w:hAnsi="DevLys 010"/>
                <w:sz w:val="24"/>
                <w:szCs w:val="24"/>
                <w:lang w:bidi="hi-IN"/>
              </w:rPr>
              <w:t>lIreh foHkfDr</w:t>
            </w:r>
          </w:p>
          <w:p w:rsidR="00283E35" w:rsidRPr="00E5500B" w:rsidRDefault="00773766" w:rsidP="00773766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C459F8" w:rsidRPr="00E5500B">
              <w:rPr>
                <w:rFonts w:ascii="DevLys 010" w:hAnsi="DevLys 010"/>
                <w:sz w:val="24"/>
                <w:szCs w:val="24"/>
                <w:lang w:bidi="hi-IN"/>
              </w:rPr>
              <w:t>8</w:t>
            </w:r>
            <w:r w:rsidR="00283E35"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283E35" w:rsidRPr="00E5500B">
              <w:rPr>
                <w:rFonts w:ascii="DevLys 010" w:hAnsi="DevLys 010"/>
                <w:sz w:val="24"/>
                <w:szCs w:val="24"/>
                <w:lang w:bidi="hi-IN"/>
              </w:rPr>
              <w:t>i</w:t>
            </w:r>
            <w:r w:rsidR="00450D3A" w:rsidRPr="00E5500B">
              <w:rPr>
                <w:rFonts w:ascii="DevLys 010" w:hAnsi="DevLys 010"/>
                <w:sz w:val="24"/>
                <w:szCs w:val="24"/>
                <w:lang w:bidi="hi-IN"/>
              </w:rPr>
              <w:t>z</w:t>
            </w:r>
            <w:r w:rsidR="00283E35" w:rsidRPr="00E5500B">
              <w:rPr>
                <w:rFonts w:ascii="DevLys 010" w:hAnsi="DevLys 010"/>
                <w:sz w:val="24"/>
                <w:szCs w:val="24"/>
                <w:lang w:bidi="hi-IN"/>
              </w:rPr>
              <w:t>Hkkr os</w:t>
            </w:r>
            <w:r w:rsidR="00BF3C35" w:rsidRPr="00E5500B">
              <w:rPr>
                <w:rFonts w:ascii="DevLys 010" w:hAnsi="DevLys 010"/>
                <w:sz w:val="24"/>
                <w:szCs w:val="24"/>
                <w:lang w:bidi="hi-IN"/>
              </w:rPr>
              <w:t>yk</w:t>
            </w:r>
            <w:r w:rsidR="00283E35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</w:t>
            </w:r>
          </w:p>
          <w:p w:rsidR="00283E35" w:rsidRPr="00E5500B" w:rsidRDefault="00283E35" w:rsidP="00773766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9  ee </w:t>
            </w:r>
            <w:r w:rsidRPr="00E5500B">
              <w:rPr>
                <w:rFonts w:ascii="DevLys 010" w:hAnsi="DevLys 010"/>
                <w:sz w:val="24"/>
                <w:szCs w:val="24"/>
              </w:rPr>
              <w:t>fo|ky;%</w:t>
            </w:r>
          </w:p>
          <w:p w:rsidR="00773766" w:rsidRPr="00E5500B" w:rsidRDefault="00283E35" w:rsidP="00773766">
            <w:pPr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</w:rPr>
              <w:t xml:space="preserve">  </w:t>
            </w:r>
            <w:r w:rsidRPr="00E5500B">
              <w:rPr>
                <w:rFonts w:ascii="Kruti Dev 010" w:hAnsi="Kruti Dev 010"/>
                <w:sz w:val="24"/>
                <w:szCs w:val="24"/>
                <w:lang w:bidi="hi-IN"/>
              </w:rPr>
              <w:t xml:space="preserve"> </w:t>
            </w:r>
          </w:p>
          <w:p w:rsidR="00773766" w:rsidRPr="00E5500B" w:rsidRDefault="00C459F8" w:rsidP="00773766">
            <w:pPr>
              <w:rPr>
                <w:rFonts w:ascii="DevLys 010" w:hAnsi="DevLys 010"/>
                <w:b/>
                <w:bCs/>
                <w:sz w:val="24"/>
                <w:szCs w:val="24"/>
                <w:u w:val="single"/>
                <w:lang w:bidi="hi-IN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283E35" w:rsidRPr="00E5500B" w:rsidRDefault="009E556A" w:rsidP="00773766">
            <w:pPr>
              <w:rPr>
                <w:rFonts w:ascii="DevLys 010" w:hAnsi="DevLys 010" w:cstheme="minorHAnsi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</w:rPr>
              <w:t>loZuke 'k</w:t>
            </w:r>
            <w:r w:rsidR="00283E35" w:rsidRPr="00E5500B">
              <w:rPr>
                <w:rFonts w:ascii="DevLys 010" w:hAnsi="DevLys 010"/>
                <w:sz w:val="24"/>
                <w:szCs w:val="24"/>
              </w:rPr>
              <w:t>Cn #ikf.k</w:t>
            </w:r>
            <w:r w:rsidRPr="00E5500B">
              <w:rPr>
                <w:rFonts w:cstheme="minorHAnsi"/>
                <w:sz w:val="24"/>
                <w:szCs w:val="24"/>
              </w:rPr>
              <w:t>,</w:t>
            </w:r>
            <w:r w:rsidR="00283E35" w:rsidRPr="00E5500B">
              <w:rPr>
                <w:rFonts w:ascii="DevLys 010" w:hAnsi="DevLys 010"/>
                <w:sz w:val="24"/>
                <w:szCs w:val="24"/>
              </w:rPr>
              <w:t xml:space="preserve"> </w:t>
            </w:r>
            <w:r w:rsidR="00283E35" w:rsidRPr="00E5500B">
              <w:rPr>
                <w:rFonts w:ascii="DevLys 010" w:hAnsi="DevLys 010" w:cstheme="minorHAnsi"/>
                <w:sz w:val="24"/>
                <w:szCs w:val="24"/>
              </w:rPr>
              <w:t xml:space="preserve">vO;;kfu vifBr vccks?ku </w:t>
            </w:r>
          </w:p>
          <w:p w:rsidR="00773766" w:rsidRPr="00E5500B" w:rsidRDefault="00283E35" w:rsidP="00861432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दोहरान</w:t>
            </w:r>
            <w:r w:rsidRPr="00E5500B">
              <w:rPr>
                <w:rFonts w:ascii="DevLys 010" w:hAnsi="DevLys 010"/>
                <w:b/>
                <w:bCs/>
                <w:sz w:val="24"/>
                <w:szCs w:val="24"/>
                <w:lang w:bidi="hi-IN"/>
              </w:rPr>
              <w:t xml:space="preserve">  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9E556A" w:rsidRPr="00E5500B">
              <w:rPr>
                <w:rFonts w:cstheme="minorHAnsi"/>
                <w:sz w:val="24"/>
                <w:szCs w:val="24"/>
                <w:lang w:bidi="hi-IN"/>
              </w:rPr>
              <w:t>4,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5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O;k</w:t>
            </w:r>
            <w:r w:rsidR="009E556A" w:rsidRPr="00E5500B">
              <w:rPr>
                <w:rFonts w:cstheme="minorHAnsi"/>
                <w:sz w:val="24"/>
                <w:szCs w:val="24"/>
                <w:lang w:bidi="hi-IN"/>
              </w:rPr>
              <w:t>.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</w:t>
            </w:r>
            <w:r w:rsidRPr="00E5500B">
              <w:rPr>
                <w:rFonts w:ascii="DevLys 010" w:hAnsi="DevLys 010"/>
                <w:sz w:val="24"/>
                <w:szCs w:val="24"/>
              </w:rPr>
              <w:t>la[;k 1 ls 20 rd</w:t>
            </w:r>
          </w:p>
        </w:tc>
      </w:tr>
    </w:tbl>
    <w:p w:rsidR="00B703B3" w:rsidRDefault="00B703B3" w:rsidP="00E5500B">
      <w:pPr>
        <w:rPr>
          <w:sz w:val="48"/>
          <w:szCs w:val="48"/>
          <w:u w:val="single"/>
        </w:rPr>
      </w:pPr>
    </w:p>
    <w:p w:rsidR="00E5500B" w:rsidRDefault="00E5500B" w:rsidP="00D82514">
      <w:pPr>
        <w:ind w:left="2880" w:firstLine="720"/>
        <w:rPr>
          <w:sz w:val="48"/>
          <w:szCs w:val="48"/>
          <w:u w:val="single"/>
        </w:rPr>
      </w:pPr>
    </w:p>
    <w:p w:rsidR="00E5500B" w:rsidRDefault="00E5500B" w:rsidP="00D82514">
      <w:pPr>
        <w:ind w:left="2880" w:firstLine="720"/>
        <w:rPr>
          <w:sz w:val="48"/>
          <w:szCs w:val="48"/>
          <w:u w:val="single"/>
        </w:rPr>
      </w:pPr>
    </w:p>
    <w:p w:rsidR="00E5500B" w:rsidRDefault="00E5500B" w:rsidP="00D82514">
      <w:pPr>
        <w:ind w:left="2880" w:firstLine="720"/>
        <w:rPr>
          <w:sz w:val="48"/>
          <w:szCs w:val="48"/>
          <w:u w:val="single"/>
        </w:rPr>
      </w:pPr>
    </w:p>
    <w:p w:rsidR="00E5500B" w:rsidRDefault="00E5500B" w:rsidP="00D82514">
      <w:pPr>
        <w:ind w:left="2880" w:firstLine="720"/>
        <w:rPr>
          <w:sz w:val="48"/>
          <w:szCs w:val="48"/>
          <w:u w:val="single"/>
        </w:rPr>
      </w:pPr>
    </w:p>
    <w:p w:rsidR="00E5500B" w:rsidRDefault="00E5500B" w:rsidP="00D82514">
      <w:pPr>
        <w:ind w:left="2880" w:firstLine="720"/>
        <w:rPr>
          <w:sz w:val="48"/>
          <w:szCs w:val="48"/>
          <w:u w:val="single"/>
        </w:rPr>
      </w:pPr>
    </w:p>
    <w:p w:rsidR="00CB1195" w:rsidRPr="004A69B8" w:rsidRDefault="00CB1195" w:rsidP="00D82514">
      <w:pPr>
        <w:ind w:left="2880" w:firstLine="720"/>
        <w:rPr>
          <w:sz w:val="40"/>
          <w:szCs w:val="40"/>
        </w:rPr>
      </w:pPr>
      <w:r w:rsidRPr="001B52E3">
        <w:rPr>
          <w:sz w:val="48"/>
          <w:szCs w:val="48"/>
          <w:u w:val="single"/>
        </w:rPr>
        <w:t>Term 2</w:t>
      </w:r>
    </w:p>
    <w:tbl>
      <w:tblPr>
        <w:tblStyle w:val="TableGrid"/>
        <w:tblW w:w="10278" w:type="dxa"/>
        <w:tblLook w:val="04A0"/>
      </w:tblPr>
      <w:tblGrid>
        <w:gridCol w:w="1638"/>
        <w:gridCol w:w="3268"/>
        <w:gridCol w:w="2582"/>
        <w:gridCol w:w="2790"/>
      </w:tblGrid>
      <w:tr w:rsidR="00C459F8" w:rsidRPr="001F4DE4" w:rsidTr="00E5500B">
        <w:trPr>
          <w:trHeight w:val="359"/>
        </w:trPr>
        <w:tc>
          <w:tcPr>
            <w:tcW w:w="1638" w:type="dxa"/>
          </w:tcPr>
          <w:p w:rsidR="004A69B8" w:rsidRPr="001F4DE4" w:rsidRDefault="004A69B8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SUBJECT</w:t>
            </w:r>
          </w:p>
        </w:tc>
        <w:tc>
          <w:tcPr>
            <w:tcW w:w="3268" w:type="dxa"/>
          </w:tcPr>
          <w:p w:rsidR="004A69B8" w:rsidRPr="001F4DE4" w:rsidRDefault="004A69B8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A.3</w:t>
            </w:r>
          </w:p>
        </w:tc>
        <w:tc>
          <w:tcPr>
            <w:tcW w:w="2582" w:type="dxa"/>
          </w:tcPr>
          <w:p w:rsidR="004A69B8" w:rsidRPr="001F4DE4" w:rsidRDefault="004A69B8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F.A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4A69B8" w:rsidRPr="001F4DE4" w:rsidRDefault="004A69B8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A.2</w:t>
            </w:r>
          </w:p>
        </w:tc>
      </w:tr>
      <w:tr w:rsidR="00C459F8" w:rsidRPr="00D639C9" w:rsidTr="00E5500B">
        <w:trPr>
          <w:trHeight w:val="3680"/>
        </w:trPr>
        <w:tc>
          <w:tcPr>
            <w:tcW w:w="1638" w:type="dxa"/>
          </w:tcPr>
          <w:p w:rsidR="004A69B8" w:rsidRPr="001F4DE4" w:rsidRDefault="004A69B8" w:rsidP="00C459F8">
            <w:pPr>
              <w:rPr>
                <w:sz w:val="28"/>
                <w:szCs w:val="28"/>
              </w:rPr>
            </w:pPr>
            <w:r w:rsidRPr="001F4DE4">
              <w:rPr>
                <w:sz w:val="28"/>
                <w:szCs w:val="28"/>
              </w:rPr>
              <w:t>ENGLISH</w:t>
            </w:r>
          </w:p>
        </w:tc>
        <w:tc>
          <w:tcPr>
            <w:tcW w:w="3268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E673EB" w:rsidRPr="00E5500B" w:rsidRDefault="00E673E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7  Science star Omar</w:t>
            </w:r>
          </w:p>
          <w:p w:rsidR="00E673EB" w:rsidRPr="00E5500B" w:rsidRDefault="00E673E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  Plates on the Crust</w:t>
            </w:r>
          </w:p>
          <w:p w:rsidR="00812071" w:rsidRPr="00E5500B" w:rsidRDefault="00812071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BE694F" w:rsidRPr="00E5500B" w:rsidRDefault="00BE694F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</w:t>
            </w:r>
            <w:r w:rsidR="00812071" w:rsidRPr="00E5500B">
              <w:rPr>
                <w:sz w:val="24"/>
                <w:szCs w:val="24"/>
              </w:rPr>
              <w:t xml:space="preserve">-14  The Preposition </w:t>
            </w:r>
          </w:p>
          <w:p w:rsidR="00812071" w:rsidRPr="00E5500B" w:rsidRDefault="00812071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5  The Conjunction</w:t>
            </w:r>
          </w:p>
          <w:p w:rsidR="00812071" w:rsidRPr="00E5500B" w:rsidRDefault="00812071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6  The Interjection </w:t>
            </w:r>
          </w:p>
          <w:p w:rsidR="00812071" w:rsidRPr="00E5500B" w:rsidRDefault="00812071" w:rsidP="00BE694F">
            <w:pPr>
              <w:rPr>
                <w:sz w:val="24"/>
                <w:szCs w:val="24"/>
              </w:rPr>
            </w:pPr>
          </w:p>
          <w:p w:rsidR="00BE694F" w:rsidRPr="00E5500B" w:rsidRDefault="00BE694F" w:rsidP="00BE694F">
            <w:pPr>
              <w:rPr>
                <w:b/>
                <w:bCs/>
                <w:sz w:val="24"/>
                <w:szCs w:val="24"/>
                <w:u w:val="single"/>
              </w:rPr>
            </w:pPr>
            <w:r w:rsidRPr="00E5500B">
              <w:rPr>
                <w:b/>
                <w:bCs/>
                <w:sz w:val="24"/>
                <w:szCs w:val="24"/>
                <w:u w:val="single"/>
              </w:rPr>
              <w:t>Composition</w:t>
            </w:r>
          </w:p>
          <w:p w:rsidR="00BE694F" w:rsidRPr="00E5500B" w:rsidRDefault="00812071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6  Essay writing </w:t>
            </w:r>
            <w:r w:rsidR="00BE694F" w:rsidRPr="00E5500B">
              <w:rPr>
                <w:sz w:val="24"/>
                <w:szCs w:val="24"/>
              </w:rPr>
              <w:t xml:space="preserve"> </w:t>
            </w: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9D6BC5" w:rsidRPr="00E5500B" w:rsidRDefault="009D6BC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9  India a Community</w:t>
            </w:r>
          </w:p>
          <w:p w:rsidR="009D6BC5" w:rsidRPr="00E5500B" w:rsidRDefault="009D6BC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0  Living and working in Bangladesh</w:t>
            </w:r>
          </w:p>
          <w:p w:rsidR="009D6BC5" w:rsidRPr="00E5500B" w:rsidRDefault="009D6BC5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 </w:t>
            </w: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9D6BC5" w:rsidRPr="00E5500B" w:rsidRDefault="009D6BC5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7  The tense:- Indentifinite tenses</w:t>
            </w:r>
          </w:p>
          <w:p w:rsidR="009D6BC5" w:rsidRPr="00E5500B" w:rsidRDefault="009D6BC5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8  The tenses:- Continuous tenses</w:t>
            </w:r>
          </w:p>
          <w:p w:rsidR="00804970" w:rsidRPr="00E5500B" w:rsidRDefault="009D6BC5" w:rsidP="00BE694F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9  </w:t>
            </w:r>
            <w:r w:rsidR="00804970" w:rsidRPr="00E5500B">
              <w:rPr>
                <w:sz w:val="24"/>
                <w:szCs w:val="24"/>
              </w:rPr>
              <w:t>The tense:- Perfect tenses</w:t>
            </w:r>
          </w:p>
          <w:p w:rsidR="004A69B8" w:rsidRPr="00E5500B" w:rsidRDefault="0080497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0  The tense:- Perfect Continuous tenses </w:t>
            </w:r>
          </w:p>
        </w:tc>
        <w:tc>
          <w:tcPr>
            <w:tcW w:w="2790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LITERATURE</w:t>
            </w:r>
          </w:p>
          <w:p w:rsidR="00A94D9B" w:rsidRPr="00E5500B" w:rsidRDefault="00A94D9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1  Trixy the wonder dog</w:t>
            </w:r>
          </w:p>
          <w:p w:rsidR="004475EE" w:rsidRDefault="00A94D9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2  Mirror work</w:t>
            </w:r>
          </w:p>
          <w:p w:rsidR="00A94D9B" w:rsidRPr="00E5500B" w:rsidRDefault="004475EE" w:rsidP="00C45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Ch- 7,8,10</w:t>
            </w:r>
            <w:r w:rsidR="00A94D9B" w:rsidRPr="00E5500B">
              <w:rPr>
                <w:sz w:val="24"/>
                <w:szCs w:val="24"/>
              </w:rPr>
              <w:t xml:space="preserve"> </w:t>
            </w:r>
          </w:p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RAMMAR</w:t>
            </w:r>
          </w:p>
          <w:p w:rsidR="007A11C0" w:rsidRPr="00E5500B" w:rsidRDefault="004A69B8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A94D9B" w:rsidRPr="00E5500B">
              <w:rPr>
                <w:sz w:val="24"/>
                <w:szCs w:val="24"/>
              </w:rPr>
              <w:t xml:space="preserve">21  Active and passive voice </w:t>
            </w:r>
          </w:p>
          <w:p w:rsidR="00A94D9B" w:rsidRPr="00E5500B" w:rsidRDefault="00A94D9B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22  Direct and indirect speech</w:t>
            </w:r>
          </w:p>
          <w:p w:rsidR="00A94D9B" w:rsidRPr="00E5500B" w:rsidRDefault="004475EE" w:rsidP="007A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Ch- 14,15,17</w:t>
            </w:r>
          </w:p>
          <w:p w:rsidR="00CC1AE3" w:rsidRPr="00E5500B" w:rsidRDefault="00CC1AE3" w:rsidP="00CC1AE3">
            <w:pPr>
              <w:rPr>
                <w:b/>
                <w:bCs/>
                <w:sz w:val="24"/>
                <w:szCs w:val="24"/>
                <w:u w:val="single"/>
              </w:rPr>
            </w:pPr>
            <w:r w:rsidRPr="00E5500B">
              <w:rPr>
                <w:b/>
                <w:bCs/>
                <w:sz w:val="24"/>
                <w:szCs w:val="24"/>
                <w:u w:val="single"/>
              </w:rPr>
              <w:t>Composition</w:t>
            </w:r>
          </w:p>
          <w:p w:rsidR="004A69B8" w:rsidRPr="00E5500B" w:rsidRDefault="00A94D9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7  Dialogue Completion </w:t>
            </w:r>
          </w:p>
          <w:p w:rsidR="00A94D9B" w:rsidRDefault="00A94D9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28  Diary Entry </w:t>
            </w:r>
          </w:p>
          <w:p w:rsidR="004475EE" w:rsidRPr="00E5500B" w:rsidRDefault="004475EE" w:rsidP="00C45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 Ch- 26</w:t>
            </w:r>
          </w:p>
        </w:tc>
      </w:tr>
      <w:tr w:rsidR="00C459F8" w:rsidTr="00E5500B">
        <w:trPr>
          <w:trHeight w:val="3680"/>
        </w:trPr>
        <w:tc>
          <w:tcPr>
            <w:tcW w:w="1638" w:type="dxa"/>
          </w:tcPr>
          <w:p w:rsidR="004A69B8" w:rsidRPr="001B52E3" w:rsidRDefault="004A69B8" w:rsidP="00C459F8">
            <w:pPr>
              <w:rPr>
                <w:sz w:val="28"/>
                <w:szCs w:val="28"/>
              </w:rPr>
            </w:pPr>
            <w:r w:rsidRPr="001B52E3">
              <w:rPr>
                <w:sz w:val="28"/>
                <w:szCs w:val="28"/>
              </w:rPr>
              <w:t>HINDI</w:t>
            </w: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  <w:p w:rsidR="004A69B8" w:rsidRDefault="004A69B8" w:rsidP="00C459F8">
            <w:pPr>
              <w:rPr>
                <w:sz w:val="40"/>
                <w:szCs w:val="40"/>
              </w:rPr>
            </w:pPr>
          </w:p>
        </w:tc>
        <w:tc>
          <w:tcPr>
            <w:tcW w:w="3268" w:type="dxa"/>
          </w:tcPr>
          <w:p w:rsidR="00D82514" w:rsidRPr="00E5500B" w:rsidRDefault="00926BDC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1  bZnxkg</w:t>
            </w:r>
          </w:p>
          <w:p w:rsidR="00926BDC" w:rsidRPr="00E5500B" w:rsidRDefault="00926BDC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2  izk.kh ogh izk.kh gSa</w:t>
            </w:r>
          </w:p>
          <w:p w:rsidR="00926BDC" w:rsidRPr="00E5500B" w:rsidRDefault="00926BDC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3  izd`fr dh nsu</w:t>
            </w:r>
          </w:p>
          <w:p w:rsidR="00926BDC" w:rsidRPr="00E5500B" w:rsidRDefault="00926BDC" w:rsidP="00C459F8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E5500B">
              <w:rPr>
                <w:rFonts w:cstheme="minorHAnsi"/>
                <w:sz w:val="24"/>
                <w:szCs w:val="24"/>
                <w:lang w:bidi="hi-IN"/>
              </w:rPr>
              <w:t>[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HksMk?kkV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: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dsoy iBus ds fy,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]</w:t>
            </w:r>
          </w:p>
          <w:p w:rsidR="00D82514" w:rsidRPr="00E5500B" w:rsidRDefault="00D82514" w:rsidP="00C459F8">
            <w:pPr>
              <w:rPr>
                <w:sz w:val="24"/>
                <w:szCs w:val="24"/>
                <w:lang w:bidi="hi-IN"/>
              </w:rPr>
            </w:pPr>
          </w:p>
          <w:p w:rsidR="00891111" w:rsidRPr="00E5500B" w:rsidRDefault="00C459F8" w:rsidP="00891111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  <w:r w:rsidR="00D82514" w:rsidRPr="00E5500B">
              <w:rPr>
                <w:sz w:val="24"/>
                <w:szCs w:val="24"/>
                <w:lang w:bidi="hi-IN"/>
              </w:rPr>
              <w:t xml:space="preserve">    </w:t>
            </w:r>
          </w:p>
          <w:p w:rsidR="00891111" w:rsidRPr="00E5500B" w:rsidRDefault="00891111" w:rsidP="00891111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2  loZuke</w:t>
            </w:r>
          </w:p>
          <w:p w:rsidR="00891111" w:rsidRPr="00E5500B" w:rsidRDefault="00891111" w:rsidP="00891111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3  fo’ks"k.k </w:t>
            </w:r>
          </w:p>
          <w:p w:rsidR="00CC1AE3" w:rsidRPr="00E5500B" w:rsidRDefault="00891111" w:rsidP="00CC1AE3">
            <w:pPr>
              <w:rPr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4  fdz;k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,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dky o okP;</w:t>
            </w:r>
            <w:r w:rsidR="00D82514" w:rsidRPr="00E5500B">
              <w:rPr>
                <w:sz w:val="24"/>
                <w:szCs w:val="24"/>
                <w:lang w:bidi="hi-IN"/>
              </w:rPr>
              <w:t xml:space="preserve">                  </w:t>
            </w:r>
          </w:p>
        </w:tc>
        <w:tc>
          <w:tcPr>
            <w:tcW w:w="2582" w:type="dxa"/>
          </w:tcPr>
          <w:p w:rsidR="00D82514" w:rsidRPr="00E5500B" w:rsidRDefault="001524BF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4  Hkksykjke dk tho</w:t>
            </w:r>
          </w:p>
          <w:p w:rsidR="001524BF" w:rsidRPr="00E5500B" w:rsidRDefault="001524BF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5  esjk u;k cpiu</w:t>
            </w:r>
          </w:p>
          <w:p w:rsidR="001524BF" w:rsidRPr="00E5500B" w:rsidRDefault="001524BF" w:rsidP="00C459F8">
            <w:pPr>
              <w:rPr>
                <w:sz w:val="24"/>
                <w:szCs w:val="24"/>
                <w:cs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6  gksugkj fcjcku ds gksr fpdus ikr </w:t>
            </w:r>
          </w:p>
          <w:p w:rsidR="00D82514" w:rsidRPr="00E5500B" w:rsidRDefault="00D82514" w:rsidP="00C459F8">
            <w:pPr>
              <w:rPr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C459F8" w:rsidRPr="00E5500B" w:rsidRDefault="00C459F8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1524BF" w:rsidRPr="00E5500B" w:rsidRDefault="001524BF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5  vO;; ;k vfodkjh 'kCn </w:t>
            </w:r>
          </w:p>
          <w:p w:rsidR="001524BF" w:rsidRPr="00E5500B" w:rsidRDefault="001524BF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6  okD; fopkj</w:t>
            </w:r>
          </w:p>
          <w:p w:rsidR="003E1BDE" w:rsidRPr="00E5500B" w:rsidRDefault="001524BF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7  v’</w:t>
            </w:r>
            <w:r w:rsidR="003E1BDE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kq} okD;ks dk 'kks/ku</w:t>
            </w:r>
          </w:p>
          <w:p w:rsidR="00E267D2" w:rsidRPr="00E5500B" w:rsidRDefault="00E267D2" w:rsidP="00B703B3">
            <w:pPr>
              <w:rPr>
                <w:sz w:val="24"/>
                <w:szCs w:val="24"/>
              </w:rPr>
            </w:pPr>
            <w:r w:rsidRPr="00E5500B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="003E1BDE"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="003E1BDE"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="003E1BDE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8 fojke fpgu </w:t>
            </w:r>
          </w:p>
        </w:tc>
        <w:tc>
          <w:tcPr>
            <w:tcW w:w="2790" w:type="dxa"/>
          </w:tcPr>
          <w:p w:rsidR="00D82514" w:rsidRPr="00E5500B" w:rsidRDefault="00D95379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7  NksVk </w:t>
            </w:r>
            <w:r w:rsidR="008976E0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tknwxj </w:t>
            </w:r>
          </w:p>
          <w:p w:rsidR="008976E0" w:rsidRPr="00E5500B" w:rsidRDefault="008976E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18  iznw"k.k vkSj i;kZoj.k </w:t>
            </w:r>
          </w:p>
          <w:p w:rsidR="008976E0" w:rsidRPr="00E5500B" w:rsidRDefault="008976E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9  tgkt dh og jkr</w:t>
            </w:r>
          </w:p>
          <w:p w:rsidR="008976E0" w:rsidRPr="00E5500B" w:rsidRDefault="008976E0" w:rsidP="00C459F8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20  ,d frudk </w:t>
            </w:r>
          </w:p>
          <w:p w:rsidR="00D82514" w:rsidRDefault="008976E0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nksgjku 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12,14</w:t>
            </w:r>
          </w:p>
          <w:p w:rsidR="00E5500B" w:rsidRPr="00E5500B" w:rsidRDefault="00E5500B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  <w:p w:rsidR="00C459F8" w:rsidRPr="00E5500B" w:rsidRDefault="00C459F8" w:rsidP="00C459F8">
            <w:pPr>
              <w:rPr>
                <w:sz w:val="24"/>
                <w:szCs w:val="24"/>
                <w:lang w:bidi="hi-IN"/>
              </w:rPr>
            </w:pPr>
            <w:r w:rsidRPr="00E5500B">
              <w:rPr>
                <w:rFonts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D82514" w:rsidRPr="00E5500B" w:rsidRDefault="00FE11AA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19  eqgkojs vkSj yksdksfDr;ka</w:t>
            </w:r>
          </w:p>
          <w:p w:rsidR="00FE11AA" w:rsidRPr="00E5500B" w:rsidRDefault="00FE11AA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ikB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20</w:t>
            </w:r>
            <w:r w:rsidR="00B703B3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 fuca/k ys[ku </w:t>
            </w:r>
          </w:p>
          <w:p w:rsidR="00B703B3" w:rsidRPr="00E5500B" w:rsidRDefault="00B703B3" w:rsidP="00D82514">
            <w:pPr>
              <w:rPr>
                <w:rFonts w:ascii="DevLys 010" w:hAnsi="DevLys 010" w:cstheme="minorHAnsi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vifBr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/</w:t>
            </w:r>
            <w:r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ifBr x|ka’k</w:t>
            </w:r>
          </w:p>
          <w:p w:rsidR="00E267D2" w:rsidRPr="00E5500B" w:rsidRDefault="00FD402B" w:rsidP="00D82514">
            <w:pPr>
              <w:rPr>
                <w:sz w:val="24"/>
                <w:szCs w:val="24"/>
              </w:rPr>
            </w:pPr>
            <w:r>
              <w:rPr>
                <w:rFonts w:ascii="DevLys 010" w:hAnsi="DevLys 010" w:cstheme="minorHAnsi"/>
                <w:sz w:val="24"/>
                <w:szCs w:val="24"/>
                <w:lang w:bidi="hi-IN"/>
              </w:rPr>
              <w:t>n</w:t>
            </w:r>
            <w:r w:rsidR="00B703B3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>ksgjku ikB</w:t>
            </w:r>
            <w:r w:rsidR="00B703B3" w:rsidRPr="00E5500B">
              <w:rPr>
                <w:rFonts w:cstheme="minorHAnsi"/>
                <w:sz w:val="24"/>
                <w:szCs w:val="24"/>
                <w:lang w:bidi="hi-IN"/>
              </w:rPr>
              <w:t>-</w:t>
            </w:r>
            <w:r w:rsidR="00B703B3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</w:t>
            </w:r>
            <w:r w:rsidR="00B703B3" w:rsidRPr="00E5500B">
              <w:rPr>
                <w:rFonts w:cstheme="minorHAnsi"/>
                <w:sz w:val="24"/>
                <w:szCs w:val="24"/>
                <w:lang w:bidi="hi-IN"/>
              </w:rPr>
              <w:t>7,13,21</w:t>
            </w:r>
            <w:r w:rsidR="00B703B3" w:rsidRPr="00E5500B">
              <w:rPr>
                <w:rFonts w:ascii="DevLys 010" w:hAnsi="DevLys 010" w:cstheme="minorHAnsi"/>
                <w:sz w:val="24"/>
                <w:szCs w:val="24"/>
                <w:lang w:bidi="hi-IN"/>
              </w:rPr>
              <w:t xml:space="preserve"> </w:t>
            </w:r>
          </w:p>
        </w:tc>
      </w:tr>
      <w:tr w:rsidR="00C459F8" w:rsidRPr="00177548" w:rsidTr="00E5500B">
        <w:trPr>
          <w:trHeight w:val="1889"/>
        </w:trPr>
        <w:tc>
          <w:tcPr>
            <w:tcW w:w="1638" w:type="dxa"/>
          </w:tcPr>
          <w:p w:rsidR="004A69B8" w:rsidRDefault="004A69B8" w:rsidP="00C459F8">
            <w:pPr>
              <w:rPr>
                <w:sz w:val="28"/>
                <w:szCs w:val="28"/>
              </w:rPr>
            </w:pPr>
            <w:r w:rsidRPr="00D639C9">
              <w:rPr>
                <w:sz w:val="28"/>
                <w:szCs w:val="28"/>
              </w:rPr>
              <w:t>MATHS</w:t>
            </w:r>
          </w:p>
          <w:p w:rsidR="004A69B8" w:rsidRDefault="004A69B8" w:rsidP="00C459F8">
            <w:pPr>
              <w:rPr>
                <w:sz w:val="28"/>
                <w:szCs w:val="28"/>
              </w:rPr>
            </w:pPr>
          </w:p>
          <w:p w:rsidR="004A69B8" w:rsidRDefault="004A69B8" w:rsidP="00C459F8">
            <w:pPr>
              <w:rPr>
                <w:sz w:val="28"/>
                <w:szCs w:val="28"/>
              </w:rPr>
            </w:pPr>
          </w:p>
          <w:p w:rsidR="004A69B8" w:rsidRDefault="004A69B8" w:rsidP="00C459F8">
            <w:pPr>
              <w:rPr>
                <w:sz w:val="28"/>
                <w:szCs w:val="28"/>
              </w:rPr>
            </w:pPr>
          </w:p>
          <w:p w:rsidR="004A69B8" w:rsidRPr="00D639C9" w:rsidRDefault="004A69B8" w:rsidP="00C459F8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4A69B8" w:rsidRPr="00E5500B" w:rsidRDefault="004A69B8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5F1AAC" w:rsidRPr="00E5500B">
              <w:rPr>
                <w:sz w:val="24"/>
                <w:szCs w:val="24"/>
              </w:rPr>
              <w:t xml:space="preserve">9 decimal fractions </w:t>
            </w:r>
          </w:p>
          <w:p w:rsidR="00CC1AE3" w:rsidRPr="00E5500B" w:rsidRDefault="00CC1AE3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0</w:t>
            </w:r>
            <w:r w:rsidR="005F1AAC" w:rsidRPr="00E5500B">
              <w:rPr>
                <w:sz w:val="24"/>
                <w:szCs w:val="24"/>
              </w:rPr>
              <w:t xml:space="preserve"> data handling  – </w:t>
            </w: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CC1AE3" w:rsidRPr="00E5500B" w:rsidRDefault="005F1AAC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.11 perimeter and area </w:t>
            </w:r>
          </w:p>
          <w:p w:rsidR="00CC1AE3" w:rsidRPr="00E5500B" w:rsidRDefault="005F1AAC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2  algebraic ,expressions</w:t>
            </w:r>
            <w:r w:rsidR="00CC1AE3" w:rsidRPr="00E5500B">
              <w:rPr>
                <w:sz w:val="24"/>
                <w:szCs w:val="24"/>
              </w:rPr>
              <w:t xml:space="preserve"> </w:t>
            </w:r>
          </w:p>
          <w:p w:rsidR="007A11C0" w:rsidRPr="00E5500B" w:rsidRDefault="007A11C0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7A11C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A69B8" w:rsidRPr="00E5500B" w:rsidRDefault="004A69B8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5F1AAC" w:rsidRPr="00E5500B">
              <w:rPr>
                <w:sz w:val="24"/>
                <w:szCs w:val="24"/>
              </w:rPr>
              <w:t>13 Ratio ,proportion and unitary method</w:t>
            </w:r>
          </w:p>
          <w:p w:rsidR="00CC1AE3" w:rsidRPr="00E5500B" w:rsidRDefault="005F1AAC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4 symmetry</w:t>
            </w:r>
          </w:p>
          <w:p w:rsidR="00CC1AE3" w:rsidRPr="00E5500B" w:rsidRDefault="00CC1AE3" w:rsidP="00CC1AE3">
            <w:pPr>
              <w:rPr>
                <w:sz w:val="24"/>
                <w:szCs w:val="24"/>
              </w:rPr>
            </w:pPr>
          </w:p>
          <w:p w:rsidR="007A11C0" w:rsidRPr="00E5500B" w:rsidRDefault="005F1AAC" w:rsidP="00CC1AE3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5 constructions.</w:t>
            </w:r>
          </w:p>
          <w:p w:rsidR="00CC1AE3" w:rsidRPr="00E5500B" w:rsidRDefault="007A11C0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10,11</w:t>
            </w:r>
          </w:p>
        </w:tc>
      </w:tr>
      <w:tr w:rsidR="00C459F8" w:rsidRPr="00177548" w:rsidTr="00ED3644">
        <w:tc>
          <w:tcPr>
            <w:tcW w:w="1638" w:type="dxa"/>
          </w:tcPr>
          <w:p w:rsidR="004A69B8" w:rsidRPr="00D639C9" w:rsidRDefault="004A69B8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t</w:t>
            </w:r>
          </w:p>
        </w:tc>
        <w:tc>
          <w:tcPr>
            <w:tcW w:w="3268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History</w:t>
            </w:r>
          </w:p>
          <w:p w:rsidR="00CC1AE3" w:rsidRPr="00E5500B" w:rsidRDefault="00CC1AE3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6 The Early states </w:t>
            </w:r>
          </w:p>
          <w:p w:rsidR="00CC1AE3" w:rsidRPr="00E5500B" w:rsidRDefault="00CC1AE3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7 Great Thinkers and new beliefs</w:t>
            </w:r>
          </w:p>
          <w:p w:rsidR="00152DC2" w:rsidRPr="00E5500B" w:rsidRDefault="00152DC2" w:rsidP="00152DC2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Geography</w:t>
            </w:r>
          </w:p>
          <w:p w:rsidR="00CC1AE3" w:rsidRPr="00E5500B" w:rsidRDefault="00152DC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4 Maps </w:t>
            </w:r>
          </w:p>
          <w:p w:rsidR="00152DC2" w:rsidRPr="00E5500B" w:rsidRDefault="00B7151B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5 The four Realms </w:t>
            </w:r>
            <w:r w:rsidR="00152DC2" w:rsidRPr="00E5500B">
              <w:rPr>
                <w:sz w:val="24"/>
                <w:szCs w:val="24"/>
              </w:rPr>
              <w:t xml:space="preserve"> of the earth</w:t>
            </w:r>
          </w:p>
          <w:p w:rsidR="00152DC2" w:rsidRPr="00E5500B" w:rsidRDefault="00152DC2" w:rsidP="00C459F8">
            <w:pPr>
              <w:rPr>
                <w:sz w:val="24"/>
                <w:szCs w:val="24"/>
              </w:rPr>
            </w:pPr>
          </w:p>
          <w:p w:rsidR="00F356A6" w:rsidRPr="00E5500B" w:rsidRDefault="00F356A6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4A69B8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5  Panchayati Raj- Local Government of rural areas</w:t>
            </w:r>
          </w:p>
        </w:tc>
        <w:tc>
          <w:tcPr>
            <w:tcW w:w="2582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lastRenderedPageBreak/>
              <w:t>History</w:t>
            </w:r>
          </w:p>
          <w:p w:rsidR="004A69B8" w:rsidRPr="00E5500B" w:rsidRDefault="00152DC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</w:t>
            </w:r>
            <w:r w:rsidR="00CC1AE3" w:rsidRPr="00E5500B">
              <w:rPr>
                <w:sz w:val="24"/>
                <w:szCs w:val="24"/>
              </w:rPr>
              <w:t xml:space="preserve"> </w:t>
            </w:r>
            <w:r w:rsidR="004A69B8" w:rsidRPr="00E5500B">
              <w:rPr>
                <w:sz w:val="24"/>
                <w:szCs w:val="24"/>
              </w:rPr>
              <w:t xml:space="preserve"> </w:t>
            </w:r>
            <w:r w:rsidR="00CC1AE3" w:rsidRPr="00E5500B">
              <w:rPr>
                <w:sz w:val="24"/>
                <w:szCs w:val="24"/>
              </w:rPr>
              <w:t>The first empire and An inspiring emperor</w:t>
            </w:r>
          </w:p>
          <w:p w:rsidR="00152DC2" w:rsidRPr="00E5500B" w:rsidRDefault="00152DC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9 Life in Villages ,Towns and the kingdoms of South and central India </w:t>
            </w:r>
          </w:p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lastRenderedPageBreak/>
              <w:t>Geography</w:t>
            </w:r>
          </w:p>
          <w:p w:rsidR="004A69B8" w:rsidRPr="00E5500B" w:rsidRDefault="00152DC2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6 </w:t>
            </w:r>
            <w:r w:rsidR="00F356A6" w:rsidRPr="00E5500B">
              <w:rPr>
                <w:sz w:val="24"/>
                <w:szCs w:val="24"/>
              </w:rPr>
              <w:t>Major landforms</w:t>
            </w:r>
            <w:r w:rsidR="004A69B8" w:rsidRPr="00E5500B">
              <w:rPr>
                <w:sz w:val="24"/>
                <w:szCs w:val="24"/>
              </w:rPr>
              <w:t xml:space="preserve"> </w:t>
            </w:r>
            <w:r w:rsidR="00F356A6" w:rsidRPr="00E5500B">
              <w:rPr>
                <w:sz w:val="24"/>
                <w:szCs w:val="24"/>
              </w:rPr>
              <w:t xml:space="preserve">of the earth </w:t>
            </w:r>
          </w:p>
          <w:p w:rsidR="00F356A6" w:rsidRPr="00E5500B" w:rsidRDefault="00F356A6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7 Our Country- India</w:t>
            </w:r>
          </w:p>
          <w:p w:rsidR="00F356A6" w:rsidRPr="00E5500B" w:rsidRDefault="00F356A6" w:rsidP="00F356A6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4A69B8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</w:t>
            </w:r>
            <w:r w:rsidR="004A69B8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>Local Government of Urban Areas</w:t>
            </w:r>
          </w:p>
          <w:p w:rsidR="00F356A6" w:rsidRPr="00E5500B" w:rsidRDefault="00F356A6" w:rsidP="00F356A6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lastRenderedPageBreak/>
              <w:t>History</w:t>
            </w:r>
          </w:p>
          <w:p w:rsidR="00152DC2" w:rsidRPr="00E5500B" w:rsidRDefault="004A69B8" w:rsidP="00152DC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152DC2" w:rsidRPr="00E5500B">
              <w:rPr>
                <w:sz w:val="24"/>
                <w:szCs w:val="24"/>
              </w:rPr>
              <w:t>10 Contact with distant lands</w:t>
            </w:r>
          </w:p>
          <w:p w:rsidR="00152DC2" w:rsidRPr="00E5500B" w:rsidRDefault="00152DC2" w:rsidP="00152DC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1 India between the 4</w:t>
            </w:r>
            <w:r w:rsidRPr="00E5500B">
              <w:rPr>
                <w:sz w:val="24"/>
                <w:szCs w:val="24"/>
                <w:vertAlign w:val="superscript"/>
              </w:rPr>
              <w:t>th</w:t>
            </w:r>
            <w:r w:rsidR="00B7151B" w:rsidRPr="00E5500B">
              <w:rPr>
                <w:sz w:val="24"/>
                <w:szCs w:val="24"/>
                <w:vertAlign w:val="superscript"/>
              </w:rPr>
              <w:t xml:space="preserve"> </w:t>
            </w:r>
            <w:r w:rsidR="00B7151B" w:rsidRPr="00E5500B">
              <w:rPr>
                <w:sz w:val="24"/>
                <w:szCs w:val="24"/>
              </w:rPr>
              <w:t>and 7</w:t>
            </w:r>
            <w:r w:rsidR="00B7151B" w:rsidRPr="00E5500B">
              <w:rPr>
                <w:sz w:val="24"/>
                <w:szCs w:val="24"/>
                <w:vertAlign w:val="superscript"/>
              </w:rPr>
              <w:t>th</w:t>
            </w:r>
            <w:r w:rsidR="00B7151B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 xml:space="preserve">  centuries CE</w:t>
            </w:r>
          </w:p>
          <w:p w:rsidR="00152DC2" w:rsidRPr="00E5500B" w:rsidRDefault="00152DC2" w:rsidP="00152DC2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2 The Legacy of ancient india</w:t>
            </w:r>
          </w:p>
          <w:p w:rsidR="007A11C0" w:rsidRPr="00E5500B" w:rsidRDefault="007A11C0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9</w:t>
            </w:r>
          </w:p>
          <w:p w:rsidR="004A69B8" w:rsidRPr="00E5500B" w:rsidRDefault="004A69B8" w:rsidP="00C459F8">
            <w:pPr>
              <w:rPr>
                <w:b/>
                <w:bCs/>
                <w:sz w:val="24"/>
                <w:szCs w:val="24"/>
              </w:rPr>
            </w:pPr>
            <w:r w:rsidRPr="00E5500B">
              <w:rPr>
                <w:b/>
                <w:bCs/>
                <w:sz w:val="24"/>
                <w:szCs w:val="24"/>
              </w:rPr>
              <w:lastRenderedPageBreak/>
              <w:t>Geography</w:t>
            </w:r>
          </w:p>
          <w:p w:rsidR="004A69B8" w:rsidRPr="00E5500B" w:rsidRDefault="004A69B8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</w:t>
            </w:r>
            <w:r w:rsidR="00F356A6" w:rsidRPr="00E5500B">
              <w:rPr>
                <w:sz w:val="24"/>
                <w:szCs w:val="24"/>
              </w:rPr>
              <w:t>-8</w:t>
            </w:r>
            <w:r w:rsidRPr="00E5500B">
              <w:rPr>
                <w:sz w:val="24"/>
                <w:szCs w:val="24"/>
              </w:rPr>
              <w:t xml:space="preserve"> </w:t>
            </w:r>
            <w:r w:rsidR="00F356A6" w:rsidRPr="00E5500B">
              <w:rPr>
                <w:sz w:val="24"/>
                <w:szCs w:val="24"/>
              </w:rPr>
              <w:t>The physical divisions of India</w:t>
            </w:r>
          </w:p>
          <w:p w:rsidR="00F356A6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9 India Climate</w:t>
            </w:r>
          </w:p>
          <w:p w:rsidR="007A11C0" w:rsidRPr="00E5500B" w:rsidRDefault="00F356A6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0 India natural vegetation and wild life</w:t>
            </w:r>
            <w:r w:rsidR="007A11C0" w:rsidRPr="00E5500B">
              <w:rPr>
                <w:sz w:val="24"/>
                <w:szCs w:val="24"/>
              </w:rPr>
              <w:t xml:space="preserve">                                  </w:t>
            </w:r>
            <w:r w:rsidR="00D82514" w:rsidRPr="00E5500B">
              <w:rPr>
                <w:sz w:val="24"/>
                <w:szCs w:val="24"/>
              </w:rPr>
              <w:t xml:space="preserve">                  </w:t>
            </w:r>
            <w:r w:rsidR="007A11C0" w:rsidRPr="00E5500B">
              <w:rPr>
                <w:sz w:val="24"/>
                <w:szCs w:val="24"/>
              </w:rPr>
              <w:t xml:space="preserve"> Revise Ch-7</w:t>
            </w:r>
          </w:p>
          <w:p w:rsidR="00F356A6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b/>
                <w:bCs/>
                <w:sz w:val="24"/>
                <w:szCs w:val="24"/>
              </w:rPr>
              <w:t>Civics</w:t>
            </w:r>
          </w:p>
          <w:p w:rsidR="004A69B8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7 District Administration </w:t>
            </w:r>
          </w:p>
          <w:p w:rsidR="00F356A6" w:rsidRPr="00E5500B" w:rsidRDefault="00F356A6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 Making a living</w:t>
            </w:r>
            <w:r w:rsidR="007A11C0" w:rsidRPr="00E5500B">
              <w:rPr>
                <w:sz w:val="24"/>
                <w:szCs w:val="24"/>
              </w:rPr>
              <w:t xml:space="preserve"> </w:t>
            </w:r>
            <w:r w:rsidR="00D82514" w:rsidRPr="00E5500B">
              <w:rPr>
                <w:sz w:val="24"/>
                <w:szCs w:val="24"/>
              </w:rPr>
              <w:t xml:space="preserve">                                   </w:t>
            </w:r>
            <w:r w:rsidR="007A11C0" w:rsidRPr="00E5500B">
              <w:rPr>
                <w:sz w:val="24"/>
                <w:szCs w:val="24"/>
              </w:rPr>
              <w:t>Revise Ch-6</w:t>
            </w:r>
          </w:p>
        </w:tc>
      </w:tr>
      <w:tr w:rsidR="00C459F8" w:rsidTr="00ED3644">
        <w:tc>
          <w:tcPr>
            <w:tcW w:w="1638" w:type="dxa"/>
          </w:tcPr>
          <w:p w:rsidR="004A69B8" w:rsidRPr="00177548" w:rsidRDefault="004A69B8" w:rsidP="00C459F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lastRenderedPageBreak/>
              <w:t>G.K.</w:t>
            </w:r>
          </w:p>
        </w:tc>
        <w:tc>
          <w:tcPr>
            <w:tcW w:w="3268" w:type="dxa"/>
          </w:tcPr>
          <w:p w:rsidR="004A69B8" w:rsidRPr="00E5500B" w:rsidRDefault="004A69B8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Unit </w:t>
            </w:r>
            <w:r w:rsidR="00F356A6" w:rsidRPr="00E5500B">
              <w:rPr>
                <w:sz w:val="24"/>
                <w:szCs w:val="24"/>
              </w:rPr>
              <w:t>–IV</w:t>
            </w:r>
            <w:r w:rsidRPr="00E5500B">
              <w:rPr>
                <w:sz w:val="24"/>
                <w:szCs w:val="24"/>
              </w:rPr>
              <w:t xml:space="preserve"> </w:t>
            </w:r>
            <w:r w:rsidR="00F356A6" w:rsidRPr="00E5500B">
              <w:rPr>
                <w:sz w:val="24"/>
                <w:szCs w:val="24"/>
              </w:rPr>
              <w:t>Around the world</w:t>
            </w: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4A69B8" w:rsidRPr="00E5500B" w:rsidRDefault="004A69B8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Unit –</w:t>
            </w:r>
            <w:r w:rsidR="00F356A6" w:rsidRPr="00E5500B">
              <w:rPr>
                <w:sz w:val="24"/>
                <w:szCs w:val="24"/>
              </w:rPr>
              <w:t>V Science  and Mathematics</w:t>
            </w:r>
            <w:r w:rsidRPr="00E55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4A69B8" w:rsidRPr="00E5500B" w:rsidRDefault="004A69B8" w:rsidP="00F356A6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Unit </w:t>
            </w:r>
            <w:r w:rsidR="00F356A6" w:rsidRPr="00E5500B">
              <w:rPr>
                <w:sz w:val="24"/>
                <w:szCs w:val="24"/>
              </w:rPr>
              <w:t>–V</w:t>
            </w:r>
            <w:r w:rsidRPr="00E5500B">
              <w:rPr>
                <w:sz w:val="24"/>
                <w:szCs w:val="24"/>
              </w:rPr>
              <w:t xml:space="preserve">I </w:t>
            </w:r>
            <w:r w:rsidR="00F356A6" w:rsidRPr="00E5500B">
              <w:rPr>
                <w:sz w:val="24"/>
                <w:szCs w:val="24"/>
              </w:rPr>
              <w:t>Language and Literature</w:t>
            </w:r>
          </w:p>
          <w:p w:rsidR="007A11C0" w:rsidRPr="00E5500B" w:rsidRDefault="007A11C0" w:rsidP="007A11C0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43,44,45,53,54,55</w:t>
            </w:r>
          </w:p>
          <w:p w:rsidR="007A11C0" w:rsidRPr="00E5500B" w:rsidRDefault="007A11C0" w:rsidP="00F356A6">
            <w:pPr>
              <w:rPr>
                <w:sz w:val="24"/>
                <w:szCs w:val="24"/>
              </w:rPr>
            </w:pPr>
          </w:p>
        </w:tc>
      </w:tr>
      <w:tr w:rsidR="00C459F8" w:rsidRPr="00177548" w:rsidTr="00ED3644">
        <w:trPr>
          <w:trHeight w:val="73"/>
        </w:trPr>
        <w:tc>
          <w:tcPr>
            <w:tcW w:w="1638" w:type="dxa"/>
          </w:tcPr>
          <w:p w:rsidR="004A69B8" w:rsidRPr="00177548" w:rsidRDefault="004A69B8" w:rsidP="00C459F8">
            <w:pPr>
              <w:rPr>
                <w:sz w:val="28"/>
                <w:szCs w:val="28"/>
              </w:rPr>
            </w:pPr>
            <w:r w:rsidRPr="00177548">
              <w:rPr>
                <w:sz w:val="28"/>
                <w:szCs w:val="28"/>
              </w:rPr>
              <w:t>Computer</w:t>
            </w:r>
          </w:p>
        </w:tc>
        <w:tc>
          <w:tcPr>
            <w:tcW w:w="3268" w:type="dxa"/>
          </w:tcPr>
          <w:p w:rsidR="004A69B8" w:rsidRPr="00E5500B" w:rsidRDefault="004A69B8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</w:t>
            </w:r>
            <w:r w:rsidR="004E07EC" w:rsidRPr="00E5500B">
              <w:rPr>
                <w:sz w:val="24"/>
                <w:szCs w:val="24"/>
              </w:rPr>
              <w:t>5 Editing cell contents in MS-Excel</w:t>
            </w:r>
            <w:r w:rsidRPr="00E55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4A69B8" w:rsidRPr="00E5500B" w:rsidRDefault="004E07EC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6 Power point Presentations</w:t>
            </w:r>
          </w:p>
        </w:tc>
        <w:tc>
          <w:tcPr>
            <w:tcW w:w="2790" w:type="dxa"/>
          </w:tcPr>
          <w:p w:rsidR="004E07EC" w:rsidRPr="00E5500B" w:rsidRDefault="004E07EC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7 Power point:working with Text</w:t>
            </w:r>
          </w:p>
          <w:p w:rsidR="007A11C0" w:rsidRPr="00E5500B" w:rsidRDefault="004E07EC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8 Basics of BASIC</w:t>
            </w:r>
          </w:p>
          <w:p w:rsidR="004A69B8" w:rsidRPr="00E5500B" w:rsidRDefault="007A11C0" w:rsidP="00C459F8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5,6</w:t>
            </w:r>
            <w:r w:rsidR="001C2AEA" w:rsidRPr="00E5500B">
              <w:rPr>
                <w:sz w:val="24"/>
                <w:szCs w:val="24"/>
              </w:rPr>
              <w:t>`</w:t>
            </w:r>
          </w:p>
        </w:tc>
      </w:tr>
      <w:tr w:rsidR="00C459F8" w:rsidRPr="00177548" w:rsidTr="00ED3644">
        <w:tc>
          <w:tcPr>
            <w:tcW w:w="1638" w:type="dxa"/>
          </w:tcPr>
          <w:p w:rsidR="004A69B8" w:rsidRPr="00177548" w:rsidRDefault="00841DD5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3268" w:type="dxa"/>
          </w:tcPr>
          <w:p w:rsidR="00600AA0" w:rsidRPr="00E5500B" w:rsidRDefault="00600AA0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0  Movements in animals</w:t>
            </w:r>
          </w:p>
          <w:p w:rsidR="00450D3A" w:rsidRPr="00E5500B" w:rsidRDefault="004E07EC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1 Habitats of</w:t>
            </w:r>
            <w:r w:rsidR="00450D3A" w:rsidRPr="00E5500B">
              <w:rPr>
                <w:sz w:val="24"/>
                <w:szCs w:val="24"/>
              </w:rPr>
              <w:t xml:space="preserve"> organism</w:t>
            </w:r>
            <w:r w:rsidRPr="00E5500B">
              <w:rPr>
                <w:sz w:val="24"/>
                <w:szCs w:val="24"/>
              </w:rPr>
              <w:t xml:space="preserve"> </w:t>
            </w:r>
          </w:p>
          <w:p w:rsidR="00450D3A" w:rsidRPr="00E5500B" w:rsidRDefault="00450D3A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2 Measurement and motion </w:t>
            </w:r>
          </w:p>
          <w:p w:rsidR="00450D3A" w:rsidRPr="00E5500B" w:rsidRDefault="004E07EC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Organisms</w:t>
            </w:r>
          </w:p>
        </w:tc>
        <w:tc>
          <w:tcPr>
            <w:tcW w:w="2582" w:type="dxa"/>
          </w:tcPr>
          <w:p w:rsidR="00600AA0" w:rsidRPr="00E5500B" w:rsidRDefault="00600AA0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3  Light </w:t>
            </w:r>
          </w:p>
          <w:p w:rsidR="00450D3A" w:rsidRPr="00E5500B" w:rsidRDefault="00450D3A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4 Electricity</w:t>
            </w:r>
          </w:p>
          <w:p w:rsidR="00450D3A" w:rsidRPr="00E5500B" w:rsidRDefault="00450D3A" w:rsidP="00450D3A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5 Magnets</w:t>
            </w:r>
          </w:p>
          <w:p w:rsidR="004E07EC" w:rsidRPr="00E5500B" w:rsidRDefault="004E07EC" w:rsidP="00600AA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00AA0" w:rsidRPr="00E5500B" w:rsidRDefault="00600AA0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Ch-16  Water</w:t>
            </w:r>
          </w:p>
          <w:p w:rsidR="00FE258B" w:rsidRPr="00E5500B" w:rsidRDefault="00FE258B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7 </w:t>
            </w:r>
            <w:r w:rsidR="00600AA0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 xml:space="preserve">Air around us </w:t>
            </w:r>
          </w:p>
          <w:p w:rsidR="00FE258B" w:rsidRPr="00E5500B" w:rsidRDefault="00FE258B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 xml:space="preserve">Ch-18 </w:t>
            </w:r>
            <w:r w:rsidR="00600AA0" w:rsidRPr="00E5500B">
              <w:rPr>
                <w:sz w:val="24"/>
                <w:szCs w:val="24"/>
              </w:rPr>
              <w:t xml:space="preserve"> </w:t>
            </w:r>
            <w:r w:rsidRPr="00E5500B">
              <w:rPr>
                <w:sz w:val="24"/>
                <w:szCs w:val="24"/>
              </w:rPr>
              <w:t>Managing wastes</w:t>
            </w:r>
          </w:p>
          <w:p w:rsidR="007A11C0" w:rsidRPr="00E5500B" w:rsidRDefault="00600AA0" w:rsidP="004E07EC">
            <w:pPr>
              <w:rPr>
                <w:sz w:val="24"/>
                <w:szCs w:val="24"/>
              </w:rPr>
            </w:pPr>
            <w:r w:rsidRPr="00E5500B">
              <w:rPr>
                <w:sz w:val="24"/>
                <w:szCs w:val="24"/>
              </w:rPr>
              <w:t>Revise Ch-11,14</w:t>
            </w:r>
            <w:r w:rsidR="00427401" w:rsidRPr="00E5500B">
              <w:rPr>
                <w:sz w:val="24"/>
                <w:szCs w:val="24"/>
              </w:rPr>
              <w:t>,16</w:t>
            </w:r>
          </w:p>
          <w:p w:rsidR="007D5F0C" w:rsidRPr="00E5500B" w:rsidRDefault="007D5F0C" w:rsidP="004E07EC">
            <w:pPr>
              <w:rPr>
                <w:sz w:val="24"/>
                <w:szCs w:val="24"/>
              </w:rPr>
            </w:pPr>
          </w:p>
          <w:p w:rsidR="00757D65" w:rsidRPr="00E5500B" w:rsidRDefault="00757D65" w:rsidP="004E07EC">
            <w:pPr>
              <w:rPr>
                <w:sz w:val="24"/>
                <w:szCs w:val="24"/>
              </w:rPr>
            </w:pPr>
          </w:p>
        </w:tc>
      </w:tr>
      <w:tr w:rsidR="00C459F8" w:rsidTr="00ED3644">
        <w:tc>
          <w:tcPr>
            <w:tcW w:w="1638" w:type="dxa"/>
          </w:tcPr>
          <w:p w:rsidR="004A69B8" w:rsidRDefault="004A69B8" w:rsidP="00C45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skrit          </w:t>
            </w:r>
          </w:p>
        </w:tc>
        <w:tc>
          <w:tcPr>
            <w:tcW w:w="3268" w:type="dxa"/>
          </w:tcPr>
          <w:p w:rsidR="00773766" w:rsidRPr="00E5500B" w:rsidRDefault="00773766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D82514" w:rsidRPr="00E5500B">
              <w:rPr>
                <w:rFonts w:ascii="DevLys 010" w:hAnsi="DevLys 010"/>
                <w:sz w:val="24"/>
                <w:szCs w:val="24"/>
                <w:lang w:bidi="hi-IN"/>
              </w:rPr>
              <w:t>10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CE6554" w:rsidRPr="00E5500B">
              <w:rPr>
                <w:rFonts w:ascii="DevLys 010" w:hAnsi="DevLys 010"/>
                <w:sz w:val="24"/>
                <w:szCs w:val="24"/>
                <w:lang w:bidi="hi-IN"/>
              </w:rPr>
              <w:t>vlR;L; nq"</w:t>
            </w:r>
            <w:r w:rsidR="00757D65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ifj.kke </w:t>
            </w:r>
          </w:p>
          <w:p w:rsidR="00757D65" w:rsidRPr="00E5500B" w:rsidRDefault="00757D65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11  </w:t>
            </w:r>
            <w:r w:rsidR="00CE6554" w:rsidRPr="00E5500B">
              <w:rPr>
                <w:rFonts w:ascii="DevLys 010" w:hAnsi="DevLys 010"/>
                <w:sz w:val="24"/>
                <w:szCs w:val="24"/>
                <w:lang w:bidi="hi-IN"/>
              </w:rPr>
              <w:t>lqHkkf"k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rkfu </w:t>
            </w:r>
          </w:p>
          <w:p w:rsidR="00757D65" w:rsidRPr="00E5500B" w:rsidRDefault="00757D65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  <w:p w:rsidR="00D82514" w:rsidRPr="00E5500B" w:rsidRDefault="00D82514" w:rsidP="00D82514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201429" w:rsidRPr="00E5500B" w:rsidRDefault="00201429" w:rsidP="00201429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संज्ञा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</w:t>
            </w:r>
            <w:r w:rsidR="00CE6554" w:rsidRPr="00E5500B">
              <w:rPr>
                <w:rFonts w:ascii="DevLys 010" w:hAnsi="DevLys 010"/>
                <w:sz w:val="24"/>
                <w:szCs w:val="24"/>
              </w:rPr>
              <w:t>'k</w:t>
            </w:r>
            <w:r w:rsidRPr="00E5500B">
              <w:rPr>
                <w:rFonts w:ascii="DevLys 010" w:hAnsi="DevLys 010"/>
                <w:sz w:val="24"/>
                <w:szCs w:val="24"/>
              </w:rPr>
              <w:t>Cn #ikf.k</w:t>
            </w:r>
          </w:p>
          <w:p w:rsidR="00201429" w:rsidRPr="00E5500B" w:rsidRDefault="00201429" w:rsidP="00201429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</w:rPr>
              <w:t xml:space="preserve">vO;;kfu </w:t>
            </w:r>
          </w:p>
          <w:p w:rsidR="00201429" w:rsidRPr="00E5500B" w:rsidRDefault="00201429" w:rsidP="00201429">
            <w:pPr>
              <w:rPr>
                <w:sz w:val="24"/>
                <w:szCs w:val="24"/>
                <w:lang w:bidi="hi-IN"/>
              </w:rPr>
            </w:pPr>
          </w:p>
          <w:p w:rsidR="00773766" w:rsidRPr="00E5500B" w:rsidRDefault="00773766" w:rsidP="00C459F8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  <w:p w:rsidR="004A69B8" w:rsidRPr="00E5500B" w:rsidRDefault="004A69B8" w:rsidP="00C459F8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4A69B8" w:rsidRPr="00E5500B" w:rsidRDefault="00773766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201429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12 fniksRlo% </w:t>
            </w:r>
          </w:p>
          <w:p w:rsidR="00E82FEA" w:rsidRPr="00E5500B" w:rsidRDefault="00E82FEA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201429" w:rsidRPr="00E5500B">
              <w:rPr>
                <w:rFonts w:ascii="DevLys 010" w:hAnsi="DevLys 010"/>
                <w:sz w:val="24"/>
                <w:szCs w:val="24"/>
                <w:lang w:bidi="hi-IN"/>
              </w:rPr>
              <w:t>13 HkkjrL;</w:t>
            </w:r>
            <w:r w:rsidR="0099516B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</w:t>
            </w:r>
            <w:r w:rsidR="00EF35BB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jk"</w:t>
            </w:r>
            <w:r w:rsidR="00201429" w:rsidRPr="00E5500B">
              <w:rPr>
                <w:rFonts w:ascii="DevLys 010" w:hAnsi="DevLys 010"/>
                <w:sz w:val="24"/>
                <w:szCs w:val="24"/>
                <w:lang w:bidi="hi-IN"/>
              </w:rPr>
              <w:t>V</w:t>
            </w:r>
            <w:r w:rsidR="0099516B" w:rsidRPr="00E5500B">
              <w:rPr>
                <w:rFonts w:ascii="DevLys 010" w:hAnsi="DevLys 010"/>
                <w:sz w:val="24"/>
                <w:szCs w:val="24"/>
                <w:lang w:bidi="hi-IN"/>
              </w:rPr>
              <w:t>ª</w:t>
            </w:r>
            <w:r w:rsidR="00201429" w:rsidRPr="00E5500B">
              <w:rPr>
                <w:rFonts w:ascii="DevLys 010" w:hAnsi="DevLys 010"/>
                <w:sz w:val="24"/>
                <w:szCs w:val="24"/>
                <w:lang w:bidi="hi-IN"/>
              </w:rPr>
              <w:t>h</w:t>
            </w:r>
            <w:r w:rsidR="0099516B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; fpUgukfu </w:t>
            </w:r>
            <w:r w:rsidR="00201429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</w:t>
            </w:r>
          </w:p>
          <w:p w:rsidR="0099516B" w:rsidRPr="00E5500B" w:rsidRDefault="0099516B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  <w:p w:rsidR="007201BF" w:rsidRPr="00E5500B" w:rsidRDefault="0099516B" w:rsidP="007201BF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  <w:r w:rsidRPr="00E5500B">
              <w:rPr>
                <w:rFonts w:ascii="DevLys 010" w:hAnsi="DevLys 010"/>
                <w:b/>
                <w:bCs/>
                <w:sz w:val="24"/>
                <w:szCs w:val="24"/>
                <w:u w:val="single"/>
                <w:lang w:bidi="hi-IN"/>
              </w:rPr>
              <w:t xml:space="preserve"> </w:t>
            </w:r>
            <w:r w:rsidRPr="00E5500B">
              <w:rPr>
                <w:rFonts w:cstheme="minorHAnsi"/>
                <w:b/>
                <w:bCs/>
                <w:sz w:val="24"/>
                <w:szCs w:val="24"/>
                <w:lang w:bidi="hi-IN"/>
              </w:rPr>
              <w:t>–</w:t>
            </w:r>
            <w:r w:rsidRPr="00E5500B">
              <w:rPr>
                <w:rFonts w:ascii="DevLys 010" w:hAnsi="DevLys 010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jpukRed dk;Ze </w:t>
            </w:r>
            <w:r w:rsidR="00EF35BB" w:rsidRPr="00E5500B">
              <w:rPr>
                <w:rFonts w:ascii="DevLys 010" w:hAnsi="DevLys 010"/>
                <w:sz w:val="24"/>
                <w:szCs w:val="24"/>
              </w:rPr>
              <w:t>loZuke 'k</w:t>
            </w:r>
            <w:r w:rsidR="007201BF" w:rsidRPr="00E5500B">
              <w:rPr>
                <w:rFonts w:ascii="DevLys 010" w:hAnsi="DevLys 010"/>
                <w:sz w:val="24"/>
                <w:szCs w:val="24"/>
              </w:rPr>
              <w:t>Cn #ikf.k</w:t>
            </w:r>
          </w:p>
          <w:p w:rsidR="0099516B" w:rsidRPr="00E5500B" w:rsidRDefault="0099516B" w:rsidP="0099516B">
            <w:pPr>
              <w:rPr>
                <w:rFonts w:ascii="Kruti Dev 010" w:hAnsi="Kruti Dev 010"/>
                <w:sz w:val="24"/>
                <w:szCs w:val="24"/>
                <w:lang w:bidi="hi-IN"/>
              </w:rPr>
            </w:pPr>
          </w:p>
          <w:p w:rsidR="0099516B" w:rsidRPr="00E5500B" w:rsidRDefault="0099516B" w:rsidP="00C459F8">
            <w:pPr>
              <w:rPr>
                <w:sz w:val="24"/>
                <w:szCs w:val="24"/>
                <w:lang w:bidi="hi-IN"/>
              </w:rPr>
            </w:pPr>
          </w:p>
          <w:p w:rsidR="00E82FEA" w:rsidRPr="00E5500B" w:rsidRDefault="00E82FEA" w:rsidP="00C459F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A69B8" w:rsidRPr="00E5500B" w:rsidRDefault="00E82FEA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201371" w:rsidRPr="00E5500B">
              <w:rPr>
                <w:rFonts w:ascii="DevLys 010" w:hAnsi="DevLys 010"/>
                <w:sz w:val="24"/>
                <w:szCs w:val="24"/>
                <w:lang w:bidi="hi-IN"/>
              </w:rPr>
              <w:t>14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201371" w:rsidRPr="00E5500B">
              <w:rPr>
                <w:rFonts w:ascii="DevLys 010" w:hAnsi="DevLys 010"/>
                <w:sz w:val="24"/>
                <w:szCs w:val="24"/>
                <w:lang w:bidi="hi-IN"/>
              </w:rPr>
              <w:t>m?kesu fg fl/;fUr dk;Zf.k</w:t>
            </w:r>
          </w:p>
          <w:p w:rsidR="00E82FEA" w:rsidRPr="00E5500B" w:rsidRDefault="00E82FEA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201371" w:rsidRPr="00E5500B">
              <w:rPr>
                <w:rFonts w:ascii="DevLys 010" w:hAnsi="DevLys 010"/>
                <w:sz w:val="24"/>
                <w:szCs w:val="24"/>
                <w:lang w:bidi="hi-IN"/>
              </w:rPr>
              <w:t>15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 xml:space="preserve"> </w:t>
            </w:r>
            <w:r w:rsidR="00201371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vge </w:t>
            </w:r>
            <w:r w:rsidR="00EF35BB" w:rsidRPr="00E5500B">
              <w:rPr>
                <w:rFonts w:ascii="DevLys 010" w:hAnsi="DevLys 010"/>
                <w:sz w:val="24"/>
                <w:szCs w:val="24"/>
                <w:lang w:bidi="hi-IN"/>
              </w:rPr>
              <w:t>HkfOk"</w:t>
            </w:r>
            <w:r w:rsidR="00201371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;fke </w:t>
            </w:r>
          </w:p>
          <w:p w:rsidR="00E82FEA" w:rsidRPr="00E5500B" w:rsidRDefault="00E82FEA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  <w:p w:rsidR="00D82514" w:rsidRPr="00E5500B" w:rsidRDefault="00D82514" w:rsidP="00D82514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  <w:p w:rsidR="00201371" w:rsidRPr="00E5500B" w:rsidRDefault="00201371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izsjd lw= okD;kfu </w:t>
            </w:r>
          </w:p>
          <w:p w:rsidR="00201371" w:rsidRPr="00E5500B" w:rsidRDefault="00201371" w:rsidP="00C459F8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laLd</w:t>
            </w:r>
            <w:r w:rsidRPr="00E5500B">
              <w:rPr>
                <w:rFonts w:ascii="DevLys 010" w:hAnsi="DevLys 010"/>
                <w:sz w:val="24"/>
                <w:szCs w:val="24"/>
              </w:rPr>
              <w:t xml:space="preserve">`r&amp;O;ogkj okD;kfu </w:t>
            </w:r>
          </w:p>
          <w:p w:rsidR="00201371" w:rsidRPr="00E5500B" w:rsidRDefault="00201371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vifBr vccks?ku </w:t>
            </w:r>
            <w:r w:rsidRPr="00E5500B">
              <w:rPr>
                <w:rFonts w:cstheme="minorHAnsi"/>
                <w:sz w:val="24"/>
                <w:szCs w:val="24"/>
                <w:lang w:bidi="hi-IN"/>
              </w:rPr>
              <w:t>,</w:t>
            </w: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vO;;kfu</w:t>
            </w:r>
          </w:p>
          <w:p w:rsidR="00201371" w:rsidRPr="00E5500B" w:rsidRDefault="00201371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dkjd foHkDr% </w:t>
            </w:r>
          </w:p>
          <w:p w:rsidR="00201371" w:rsidRPr="00E5500B" w:rsidRDefault="00EF35BB" w:rsidP="00201371">
            <w:pPr>
              <w:rPr>
                <w:rFonts w:ascii="DevLys 010" w:hAnsi="DevLys 010"/>
                <w:sz w:val="24"/>
                <w:szCs w:val="24"/>
              </w:rPr>
            </w:pPr>
            <w:r w:rsidRPr="00E5500B">
              <w:rPr>
                <w:rFonts w:ascii="DevLys 010" w:hAnsi="DevLys 010"/>
                <w:sz w:val="24"/>
                <w:szCs w:val="24"/>
              </w:rPr>
              <w:t>loZuke 'k</w:t>
            </w:r>
            <w:r w:rsidR="00201371" w:rsidRPr="00E5500B">
              <w:rPr>
                <w:rFonts w:ascii="DevLys 010" w:hAnsi="DevLys 010"/>
                <w:sz w:val="24"/>
                <w:szCs w:val="24"/>
              </w:rPr>
              <w:t>Cn #ikf.k</w:t>
            </w:r>
          </w:p>
          <w:p w:rsidR="00E82FEA" w:rsidRPr="00E5500B" w:rsidRDefault="00201371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lang w:bidi="hi-IN"/>
              </w:rPr>
              <w:t>?kkrq #ikf.k A</w:t>
            </w:r>
          </w:p>
          <w:p w:rsidR="00A93683" w:rsidRPr="00E5500B" w:rsidRDefault="00A93683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दोहरान</w:t>
            </w:r>
            <w:r w:rsidRPr="00E5500B">
              <w:rPr>
                <w:rFonts w:ascii="DevLys 010" w:hAnsi="DevLys 010"/>
                <w:b/>
                <w:bCs/>
                <w:sz w:val="24"/>
                <w:szCs w:val="24"/>
                <w:lang w:bidi="hi-IN"/>
              </w:rPr>
              <w:t xml:space="preserve">  </w:t>
            </w:r>
            <w:r w:rsidRPr="00E5500B">
              <w:rPr>
                <w:rFonts w:ascii="DevLys 010" w:hAnsi="DevLys 010"/>
                <w:sz w:val="24"/>
                <w:szCs w:val="24"/>
                <w:cs/>
                <w:lang w:bidi="hi-IN"/>
              </w:rPr>
              <w:t>पाठ-</w:t>
            </w:r>
            <w:r w:rsidR="00EF35BB" w:rsidRPr="00E5500B">
              <w:rPr>
                <w:rFonts w:ascii="DevLys 010" w:hAnsi="DevLys 010"/>
                <w:sz w:val="24"/>
                <w:szCs w:val="24"/>
                <w:lang w:bidi="hi-IN"/>
              </w:rPr>
              <w:t xml:space="preserve"> </w:t>
            </w:r>
            <w:r w:rsidR="00EF35BB" w:rsidRPr="00E5500B">
              <w:rPr>
                <w:rFonts w:cstheme="minorHAnsi"/>
                <w:sz w:val="24"/>
                <w:szCs w:val="24"/>
                <w:lang w:bidi="hi-IN"/>
              </w:rPr>
              <w:t>9,10,13</w:t>
            </w:r>
          </w:p>
          <w:p w:rsidR="00201371" w:rsidRPr="00E5500B" w:rsidRDefault="00201371" w:rsidP="00C459F8">
            <w:pPr>
              <w:rPr>
                <w:rFonts w:ascii="DevLys 010" w:hAnsi="DevLys 010"/>
                <w:sz w:val="24"/>
                <w:szCs w:val="24"/>
                <w:lang w:bidi="hi-IN"/>
              </w:rPr>
            </w:pPr>
          </w:p>
        </w:tc>
      </w:tr>
    </w:tbl>
    <w:p w:rsidR="00603F9F" w:rsidRDefault="00603F9F"/>
    <w:sectPr w:rsidR="00603F9F" w:rsidSect="00E5500B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00260"/>
    <w:multiLevelType w:val="hybridMultilevel"/>
    <w:tmpl w:val="FA00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B1195"/>
    <w:rsid w:val="0000017F"/>
    <w:rsid w:val="00133F30"/>
    <w:rsid w:val="00140DF6"/>
    <w:rsid w:val="001524BF"/>
    <w:rsid w:val="00152DC2"/>
    <w:rsid w:val="00187E05"/>
    <w:rsid w:val="001B78E0"/>
    <w:rsid w:val="001C090E"/>
    <w:rsid w:val="001C2AEA"/>
    <w:rsid w:val="00201371"/>
    <w:rsid w:val="00201429"/>
    <w:rsid w:val="0024151F"/>
    <w:rsid w:val="00283E35"/>
    <w:rsid w:val="00290808"/>
    <w:rsid w:val="002E5E29"/>
    <w:rsid w:val="002E7772"/>
    <w:rsid w:val="002F4F6E"/>
    <w:rsid w:val="00316A6F"/>
    <w:rsid w:val="00321F4E"/>
    <w:rsid w:val="003E1BDE"/>
    <w:rsid w:val="003E2BBB"/>
    <w:rsid w:val="00400352"/>
    <w:rsid w:val="00401E81"/>
    <w:rsid w:val="00424408"/>
    <w:rsid w:val="00427401"/>
    <w:rsid w:val="00430752"/>
    <w:rsid w:val="00435289"/>
    <w:rsid w:val="004475EE"/>
    <w:rsid w:val="00450D3A"/>
    <w:rsid w:val="004A69B8"/>
    <w:rsid w:val="004C2E8F"/>
    <w:rsid w:val="004E07EC"/>
    <w:rsid w:val="004E1FB6"/>
    <w:rsid w:val="0052206F"/>
    <w:rsid w:val="005B1B9A"/>
    <w:rsid w:val="005F1AAC"/>
    <w:rsid w:val="00600AA0"/>
    <w:rsid w:val="00603F9F"/>
    <w:rsid w:val="00611672"/>
    <w:rsid w:val="006123E7"/>
    <w:rsid w:val="006169C0"/>
    <w:rsid w:val="00630EF6"/>
    <w:rsid w:val="006502F9"/>
    <w:rsid w:val="006A0067"/>
    <w:rsid w:val="006A58F6"/>
    <w:rsid w:val="006C2667"/>
    <w:rsid w:val="006D3104"/>
    <w:rsid w:val="007061A8"/>
    <w:rsid w:val="007201BF"/>
    <w:rsid w:val="00757D65"/>
    <w:rsid w:val="00773766"/>
    <w:rsid w:val="00777E42"/>
    <w:rsid w:val="00777E71"/>
    <w:rsid w:val="00785A22"/>
    <w:rsid w:val="007A11C0"/>
    <w:rsid w:val="007D5F0C"/>
    <w:rsid w:val="007E10A8"/>
    <w:rsid w:val="00801EB3"/>
    <w:rsid w:val="00804970"/>
    <w:rsid w:val="00812071"/>
    <w:rsid w:val="0082728B"/>
    <w:rsid w:val="00834AE6"/>
    <w:rsid w:val="00841DD5"/>
    <w:rsid w:val="00861432"/>
    <w:rsid w:val="00891111"/>
    <w:rsid w:val="008976E0"/>
    <w:rsid w:val="008C5045"/>
    <w:rsid w:val="00926BDC"/>
    <w:rsid w:val="00933C76"/>
    <w:rsid w:val="00965F8B"/>
    <w:rsid w:val="0099516B"/>
    <w:rsid w:val="009D6BC5"/>
    <w:rsid w:val="009E556A"/>
    <w:rsid w:val="009F0F75"/>
    <w:rsid w:val="009F7EE0"/>
    <w:rsid w:val="00A706BC"/>
    <w:rsid w:val="00A93683"/>
    <w:rsid w:val="00A94D9B"/>
    <w:rsid w:val="00AC54AE"/>
    <w:rsid w:val="00AD3894"/>
    <w:rsid w:val="00AD48CA"/>
    <w:rsid w:val="00AE5B36"/>
    <w:rsid w:val="00B02450"/>
    <w:rsid w:val="00B225B2"/>
    <w:rsid w:val="00B620E8"/>
    <w:rsid w:val="00B703B3"/>
    <w:rsid w:val="00B7151B"/>
    <w:rsid w:val="00B841A9"/>
    <w:rsid w:val="00BB32AD"/>
    <w:rsid w:val="00BE694F"/>
    <w:rsid w:val="00BF3C35"/>
    <w:rsid w:val="00C459F8"/>
    <w:rsid w:val="00C55C2C"/>
    <w:rsid w:val="00CA604F"/>
    <w:rsid w:val="00CB1195"/>
    <w:rsid w:val="00CC1AE3"/>
    <w:rsid w:val="00CE6554"/>
    <w:rsid w:val="00CF6D76"/>
    <w:rsid w:val="00D308F5"/>
    <w:rsid w:val="00D50CBC"/>
    <w:rsid w:val="00D54E15"/>
    <w:rsid w:val="00D619C4"/>
    <w:rsid w:val="00D82514"/>
    <w:rsid w:val="00D95379"/>
    <w:rsid w:val="00DC6E50"/>
    <w:rsid w:val="00E14C85"/>
    <w:rsid w:val="00E267D2"/>
    <w:rsid w:val="00E5500B"/>
    <w:rsid w:val="00E673EB"/>
    <w:rsid w:val="00E70E99"/>
    <w:rsid w:val="00E82FEA"/>
    <w:rsid w:val="00E92435"/>
    <w:rsid w:val="00ED3644"/>
    <w:rsid w:val="00EF35BB"/>
    <w:rsid w:val="00F356A6"/>
    <w:rsid w:val="00FA6405"/>
    <w:rsid w:val="00FD402B"/>
    <w:rsid w:val="00FE11AA"/>
    <w:rsid w:val="00FE258B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1352-75C3-4F05-BF98-8C2147BF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me</dc:creator>
  <cp:lastModifiedBy>admin</cp:lastModifiedBy>
  <cp:revision>59</cp:revision>
  <cp:lastPrinted>2016-04-15T05:19:00Z</cp:lastPrinted>
  <dcterms:created xsi:type="dcterms:W3CDTF">2016-04-14T05:54:00Z</dcterms:created>
  <dcterms:modified xsi:type="dcterms:W3CDTF">2019-04-08T08:08:00Z</dcterms:modified>
</cp:coreProperties>
</file>